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646B" w14:textId="77777777" w:rsidR="004830B7" w:rsidRPr="0093391B" w:rsidRDefault="00245CA1">
      <w:pPr>
        <w:rPr>
          <w:rFonts w:ascii="Arial" w:hAnsi="Arial" w:cs="Arial"/>
          <w:lang w:val="fr-FR"/>
        </w:rPr>
      </w:pPr>
      <w:r w:rsidRPr="0093391B">
        <w:rPr>
          <w:rFonts w:ascii="Arial" w:hAnsi="Arial" w:cs="Arial"/>
          <w:noProof/>
          <w:lang w:val="lb-LU" w:eastAsia="lb-LU"/>
        </w:rPr>
        <w:drawing>
          <wp:anchor distT="0" distB="0" distL="114300" distR="114300" simplePos="0" relativeHeight="251657728" behindDoc="0" locked="0" layoutInCell="1" allowOverlap="1" wp14:anchorId="2AA082AD" wp14:editId="6AC2025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57570" cy="828675"/>
            <wp:effectExtent l="0" t="0" r="5080" b="9525"/>
            <wp:wrapSquare wrapText="right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D50CA" w14:textId="77777777" w:rsidR="0009269A" w:rsidRPr="006941B8" w:rsidRDefault="0009269A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Cs w:val="40"/>
          <w:lang w:val="fr-FR"/>
        </w:rPr>
      </w:pPr>
    </w:p>
    <w:p w14:paraId="67B108DB" w14:textId="77777777" w:rsidR="00E97E4D" w:rsidRDefault="00E97E4D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52"/>
          <w:szCs w:val="52"/>
          <w:lang w:val="fr-FR"/>
        </w:rPr>
        <w:t>ERASMUS+</w:t>
      </w:r>
    </w:p>
    <w:p w14:paraId="7260A91D" w14:textId="77777777" w:rsidR="0059098C" w:rsidRPr="00D70272" w:rsidRDefault="0059098C" w:rsidP="0059098C">
      <w:pPr>
        <w:shd w:val="clear" w:color="auto" w:fill="056E9B"/>
        <w:spacing w:line="276" w:lineRule="auto"/>
        <w:jc w:val="center"/>
        <w:rPr>
          <w:rFonts w:ascii="Arial" w:hAnsi="Arial" w:cs="Arial"/>
          <w:b/>
          <w:bCs/>
          <w:color w:val="FFFFFF"/>
          <w:sz w:val="52"/>
          <w:szCs w:val="52"/>
          <w:lang w:val="fr-FR"/>
        </w:rPr>
      </w:pP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e</w:t>
      </w:r>
      <w:r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T</w:t>
      </w:r>
      <w:r w:rsidRPr="00D70272">
        <w:rPr>
          <w:rFonts w:ascii="Arial" w:hAnsi="Arial" w:cs="Arial"/>
          <w:b/>
          <w:bCs/>
          <w:color w:val="FFFFFF"/>
          <w:sz w:val="52"/>
          <w:szCs w:val="52"/>
          <w:lang w:val="fr-FR"/>
        </w:rPr>
        <w:t>winning</w:t>
      </w:r>
    </w:p>
    <w:p w14:paraId="5B82ED9B" w14:textId="49225A5E" w:rsidR="00EB569C" w:rsidRPr="00EB569C" w:rsidRDefault="00EB569C" w:rsidP="00356E45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</w:p>
    <w:p w14:paraId="50494D49" w14:textId="613403FD" w:rsidR="00587298" w:rsidRDefault="00587298" w:rsidP="00587298">
      <w:pPr>
        <w:shd w:val="clear" w:color="auto" w:fill="056E9B"/>
        <w:jc w:val="center"/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>CANDIDATURE DE PARTICIPATION À UN S</w:t>
      </w:r>
      <w:r w:rsidR="004625B9"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>É</w:t>
      </w:r>
      <w:r>
        <w:rPr>
          <w:rFonts w:ascii="Arial" w:hAnsi="Arial" w:cs="Arial"/>
          <w:b/>
          <w:bCs/>
          <w:smallCaps/>
          <w:color w:val="FFFFFF"/>
          <w:sz w:val="22"/>
          <w:szCs w:val="22"/>
          <w:lang w:val="fr-FR"/>
        </w:rPr>
        <w:t xml:space="preserve">MINAIRE, UN ATELIER DE DÉVELOPPEMENT PROFESSIONNEL OU UNE CONFÉRENCE EN LIGNE </w:t>
      </w:r>
      <w:r>
        <w:rPr>
          <w:rFonts w:ascii="Arial" w:hAnsi="Arial" w:cs="Arial"/>
          <w:b/>
          <w:bCs/>
          <w:smallCaps/>
          <w:color w:val="FFFFFF"/>
          <w:sz w:val="24"/>
          <w:szCs w:val="24"/>
          <w:lang w:val="fr-FR"/>
        </w:rPr>
        <w:t>DANS LE CADRE DE L’ACTION</w:t>
      </w:r>
    </w:p>
    <w:p w14:paraId="2726D09F" w14:textId="77777777" w:rsidR="00587298" w:rsidRDefault="00587298" w:rsidP="00587298">
      <w:pPr>
        <w:shd w:val="clear" w:color="auto" w:fill="056E9B"/>
        <w:jc w:val="center"/>
        <w:rPr>
          <w:rFonts w:ascii="Arial" w:hAnsi="Arial" w:cs="Arial"/>
          <w:b/>
          <w:bCs/>
          <w:color w:val="FFFFFF"/>
          <w:sz w:val="24"/>
          <w:szCs w:val="24"/>
          <w:lang w:val="fr-FR"/>
        </w:rPr>
      </w:pPr>
      <w:r>
        <w:rPr>
          <w:rFonts w:ascii="Arial" w:hAnsi="Arial" w:cs="Arial"/>
          <w:b/>
          <w:bCs/>
          <w:color w:val="FFFFFF"/>
          <w:sz w:val="24"/>
          <w:szCs w:val="24"/>
          <w:lang w:val="fr-FR"/>
        </w:rPr>
        <w:t xml:space="preserve">eTwinning </w:t>
      </w:r>
    </w:p>
    <w:p w14:paraId="404AB8AD" w14:textId="77777777" w:rsidR="004133B1" w:rsidRPr="0093391B" w:rsidRDefault="004133B1" w:rsidP="006674F6">
      <w:pPr>
        <w:shd w:val="clear" w:color="auto" w:fill="056E9B"/>
        <w:jc w:val="center"/>
        <w:rPr>
          <w:rFonts w:ascii="Arial" w:hAnsi="Arial" w:cs="Arial"/>
          <w:b/>
          <w:bCs/>
          <w:color w:val="FFFFFF"/>
          <w:lang w:val="fr-FR"/>
        </w:rPr>
      </w:pPr>
    </w:p>
    <w:p w14:paraId="0D9BA5BC" w14:textId="77777777" w:rsidR="00FE67BA" w:rsidRDefault="00FE67BA">
      <w:pPr>
        <w:rPr>
          <w:rFonts w:ascii="Arial" w:hAnsi="Arial" w:cs="Arial"/>
          <w:lang w:val="fr-FR"/>
        </w:rPr>
      </w:pPr>
    </w:p>
    <w:p w14:paraId="2731CB74" w14:textId="77777777" w:rsidR="0009269A" w:rsidRDefault="0009269A">
      <w:pPr>
        <w:rPr>
          <w:rFonts w:ascii="Arial" w:hAnsi="Arial" w:cs="Arial"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3DA6241F" w14:textId="77777777" w:rsidTr="000D0097">
        <w:tc>
          <w:tcPr>
            <w:tcW w:w="9522" w:type="dxa"/>
            <w:shd w:val="clear" w:color="auto" w:fill="auto"/>
          </w:tcPr>
          <w:p w14:paraId="3C56F6C9" w14:textId="77777777" w:rsidR="0009269A" w:rsidRPr="000D0097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6F464818" w14:textId="77777777" w:rsidR="0009269A" w:rsidRPr="00176DF8" w:rsidRDefault="0009269A" w:rsidP="0009269A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0D0097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 xml:space="preserve">La </w:t>
            </w: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présente candidature doit être :</w:t>
            </w:r>
          </w:p>
          <w:p w14:paraId="7648C111" w14:textId="77777777" w:rsidR="0009269A" w:rsidRPr="00176DF8" w:rsidRDefault="0009269A" w:rsidP="000D0097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complétée à l’aide d’un ordinateur ;</w:t>
            </w:r>
          </w:p>
          <w:p w14:paraId="6023AF39" w14:textId="77777777" w:rsidR="00176DF8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sz w:val="22"/>
                <w:szCs w:val="22"/>
              </w:rPr>
              <w:t>dûment remplie, imprimée et signée</w:t>
            </w:r>
            <w:r w:rsidR="00866A9C" w:rsidRPr="00176DF8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 ;</w:t>
            </w:r>
          </w:p>
          <w:p w14:paraId="5405F5E6" w14:textId="2389E9A9" w:rsidR="0009269A" w:rsidRPr="00176DF8" w:rsidRDefault="0009269A" w:rsidP="00C46D5B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176DF8">
              <w:rPr>
                <w:rFonts w:ascii="Arial" w:hAnsi="Arial" w:cs="Arial"/>
                <w:b/>
                <w:sz w:val="22"/>
                <w:szCs w:val="22"/>
              </w:rPr>
              <w:t>renvoyée à Anefore  avant la date limite d’inscr</w:t>
            </w:r>
            <w:r w:rsidR="00866A9C" w:rsidRPr="00176DF8">
              <w:rPr>
                <w:rFonts w:ascii="Arial" w:hAnsi="Arial" w:cs="Arial"/>
                <w:b/>
                <w:sz w:val="22"/>
                <w:szCs w:val="22"/>
              </w:rPr>
              <w:t>iption à l’activité en question</w:t>
            </w:r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par courriel à </w:t>
            </w:r>
            <w:hyperlink r:id="rId9" w:history="1">
              <w:r w:rsidR="00F7494E" w:rsidRPr="00176DF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fo@anefore.lu</w:t>
              </w:r>
            </w:hyperlink>
            <w:r w:rsidR="00F7494E" w:rsidRPr="00176DF8">
              <w:rPr>
                <w:rFonts w:ascii="Arial" w:hAnsi="Arial" w:cs="Arial"/>
                <w:b/>
                <w:sz w:val="22"/>
                <w:szCs w:val="22"/>
              </w:rPr>
              <w:t xml:space="preserve"> ou par voie postale à </w:t>
            </w:r>
          </w:p>
          <w:p w14:paraId="03B74A61" w14:textId="77777777" w:rsidR="00F7494E" w:rsidRPr="00F7494E" w:rsidRDefault="00F7494E" w:rsidP="00C46D5B">
            <w:pPr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</w:p>
          <w:p w14:paraId="29AD2C34" w14:textId="77777777" w:rsidR="0009269A" w:rsidRPr="000D0097" w:rsidRDefault="0009269A" w:rsidP="0064696A">
            <w:pPr>
              <w:ind w:left="416"/>
              <w:rPr>
                <w:rFonts w:ascii="Arial" w:hAnsi="Arial" w:cs="Arial"/>
                <w:b/>
                <w:sz w:val="22"/>
                <w:szCs w:val="22"/>
              </w:rPr>
            </w:pPr>
            <w:r w:rsidRPr="000D0097">
              <w:rPr>
                <w:rFonts w:ascii="Arial" w:hAnsi="Arial" w:cs="Arial"/>
                <w:b/>
                <w:sz w:val="22"/>
                <w:szCs w:val="22"/>
              </w:rPr>
              <w:t>Anefore asbl</w:t>
            </w:r>
          </w:p>
          <w:p w14:paraId="73858CDF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eduPôle Walferdange</w:t>
            </w:r>
          </w:p>
          <w:p w14:paraId="657A39E0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Bâtiment 03 – étage 01</w:t>
            </w:r>
          </w:p>
          <w:p w14:paraId="1D0B31C0" w14:textId="77777777" w:rsidR="00F57362" w:rsidRPr="00176DF8" w:rsidRDefault="00F57362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Route de Diekirch</w:t>
            </w:r>
          </w:p>
          <w:p w14:paraId="51805164" w14:textId="77777777" w:rsidR="00ED1CBB" w:rsidRPr="00176DF8" w:rsidRDefault="00ED1CBB" w:rsidP="00ED1CBB">
            <w:pPr>
              <w:ind w:left="416"/>
              <w:rPr>
                <w:rFonts w:ascii="Arial" w:hAnsi="Arial" w:cs="Arial"/>
                <w:b/>
                <w:sz w:val="22"/>
                <w:lang w:val="fr-BE"/>
              </w:rPr>
            </w:pPr>
            <w:r w:rsidRPr="00176DF8">
              <w:rPr>
                <w:rFonts w:ascii="Arial" w:hAnsi="Arial" w:cs="Arial"/>
                <w:b/>
                <w:sz w:val="22"/>
                <w:lang w:val="fr-BE"/>
              </w:rPr>
              <w:t>L-7220 Walferdange</w:t>
            </w:r>
          </w:p>
          <w:p w14:paraId="42BF3D79" w14:textId="77777777" w:rsidR="0009269A" w:rsidRPr="000D0097" w:rsidRDefault="0009269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9C498F2" w14:textId="77777777" w:rsidR="00FE67BA" w:rsidRPr="00FE67BA" w:rsidRDefault="00FE67BA">
      <w:pPr>
        <w:rPr>
          <w:rFonts w:ascii="Arial" w:hAnsi="Arial" w:cs="Arial"/>
        </w:rPr>
      </w:pPr>
    </w:p>
    <w:p w14:paraId="762C5407" w14:textId="77777777" w:rsidR="00EB569C" w:rsidRPr="0028167D" w:rsidRDefault="00E66B13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informations de base</w:t>
      </w:r>
    </w:p>
    <w:p w14:paraId="1DA081C3" w14:textId="77777777" w:rsidR="00303AF0" w:rsidRPr="0093391B" w:rsidRDefault="00303AF0" w:rsidP="00634E07">
      <w:pPr>
        <w:rPr>
          <w:rFonts w:ascii="Arial" w:hAnsi="Arial" w:cs="Arial"/>
          <w:lang w:val="fr-FR" w:eastAsia="es-ES"/>
        </w:rPr>
      </w:pPr>
    </w:p>
    <w:tbl>
      <w:tblPr>
        <w:tblW w:w="950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127"/>
        <w:gridCol w:w="1610"/>
        <w:gridCol w:w="1697"/>
        <w:gridCol w:w="4031"/>
      </w:tblGrid>
      <w:tr w:rsidR="004625B9" w:rsidRPr="0093391B" w14:paraId="0D4BE25E" w14:textId="77777777" w:rsidTr="00D87D1E">
        <w:trPr>
          <w:trHeight w:val="510"/>
        </w:trPr>
        <w:tc>
          <w:tcPr>
            <w:tcW w:w="204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7F5D82DB" w14:textId="77777777" w:rsidR="004625B9" w:rsidRPr="0093391B" w:rsidRDefault="004625B9" w:rsidP="00C216AA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Sous-</w:t>
            </w:r>
            <w:r w:rsidRPr="0093391B">
              <w:rPr>
                <w:rFonts w:ascii="Arial" w:hAnsi="Arial" w:cs="Arial"/>
                <w:b/>
                <w:bCs/>
                <w:lang w:val="fr-FR"/>
              </w:rPr>
              <w:t>programme</w:t>
            </w:r>
          </w:p>
        </w:tc>
        <w:tc>
          <w:tcPr>
            <w:tcW w:w="1737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14:paraId="4171F7D5" w14:textId="77777777" w:rsidR="004625B9" w:rsidRPr="00E66B13" w:rsidRDefault="004625B9" w:rsidP="00C216AA">
            <w:pPr>
              <w:ind w:left="113"/>
              <w:rPr>
                <w:rFonts w:ascii="Arial" w:hAnsi="Arial" w:cs="Arial"/>
                <w:b/>
                <w:lang w:val="fr-FR"/>
              </w:rPr>
            </w:pPr>
            <w:r w:rsidRPr="00E66B13">
              <w:rPr>
                <w:rFonts w:ascii="Arial" w:hAnsi="Arial" w:cs="Arial"/>
                <w:b/>
                <w:lang w:val="fr-FR"/>
              </w:rPr>
              <w:t>eTwinning</w:t>
            </w:r>
          </w:p>
        </w:tc>
        <w:tc>
          <w:tcPr>
            <w:tcW w:w="1697" w:type="dxa"/>
            <w:vMerge w:val="restart"/>
            <w:tcBorders>
              <w:top w:val="outset" w:sz="6" w:space="0" w:color="000000"/>
              <w:left w:val="outset" w:sz="6" w:space="0" w:color="000000"/>
              <w:right w:val="single" w:sz="4" w:space="0" w:color="auto"/>
            </w:tcBorders>
            <w:vAlign w:val="center"/>
          </w:tcPr>
          <w:p w14:paraId="4C3D6BFD" w14:textId="18E52338" w:rsidR="004625B9" w:rsidRPr="004625B9" w:rsidRDefault="004625B9" w:rsidP="0099333D">
            <w:pPr>
              <w:ind w:left="113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Type d’ac</w:t>
            </w:r>
            <w:r>
              <w:rPr>
                <w:rFonts w:ascii="Arial" w:hAnsi="Arial" w:cs="Arial"/>
                <w:b/>
                <w:bCs/>
                <w:lang w:val="fr-FR"/>
              </w:rPr>
              <w:t>tivité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498EE" w14:textId="77777777" w:rsidR="004625B9" w:rsidRPr="0093391B" w:rsidRDefault="004625B9" w:rsidP="00C216AA">
            <w:pPr>
              <w:ind w:left="60" w:right="155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Séminaire </w:t>
            </w:r>
            <w:r>
              <w:rPr>
                <w:rFonts w:ascii="Arial" w:hAnsi="Arial" w:cs="Arial"/>
                <w:lang w:val="fr-FR"/>
              </w:rPr>
              <w:t>eTwinning</w:t>
            </w:r>
          </w:p>
        </w:tc>
      </w:tr>
      <w:tr w:rsidR="004625B9" w:rsidRPr="0093391B" w14:paraId="05A58721" w14:textId="77777777" w:rsidTr="00D87D1E">
        <w:trPr>
          <w:trHeight w:hRule="exact" w:val="510"/>
        </w:trPr>
        <w:tc>
          <w:tcPr>
            <w:tcW w:w="2041" w:type="dxa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3337E606" w14:textId="77777777" w:rsidR="004625B9" w:rsidRDefault="004625B9" w:rsidP="00C216AA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37" w:type="dxa"/>
            <w:gridSpan w:val="2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14:paraId="02803EAA" w14:textId="77777777" w:rsidR="004625B9" w:rsidRPr="00E66B13" w:rsidRDefault="004625B9" w:rsidP="00C216AA">
            <w:pPr>
              <w:ind w:left="113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right w:val="single" w:sz="4" w:space="0" w:color="auto"/>
            </w:tcBorders>
            <w:vAlign w:val="center"/>
          </w:tcPr>
          <w:p w14:paraId="0CF0A201" w14:textId="77777777" w:rsidR="004625B9" w:rsidRPr="0093391B" w:rsidRDefault="004625B9" w:rsidP="00C216AA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3B438" w14:textId="77777777" w:rsidR="004625B9" w:rsidRDefault="004625B9" w:rsidP="00C216AA">
            <w:pPr>
              <w:ind w:left="60" w:right="13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Atelier de </w:t>
            </w:r>
            <w:r>
              <w:rPr>
                <w:rFonts w:ascii="Arial" w:hAnsi="Arial" w:cs="Arial"/>
                <w:lang w:val="fr-FR"/>
              </w:rPr>
              <w:t>développement</w:t>
            </w:r>
            <w:r w:rsidRPr="0093391B">
              <w:rPr>
                <w:rFonts w:ascii="Arial" w:hAnsi="Arial" w:cs="Arial"/>
                <w:lang w:val="fr-FR"/>
              </w:rPr>
              <w:t xml:space="preserve"> professionnel</w:t>
            </w:r>
          </w:p>
        </w:tc>
      </w:tr>
      <w:tr w:rsidR="004625B9" w:rsidRPr="0093391B" w14:paraId="7B241537" w14:textId="77777777" w:rsidTr="00D87D1E">
        <w:trPr>
          <w:trHeight w:hRule="exact" w:val="510"/>
        </w:trPr>
        <w:tc>
          <w:tcPr>
            <w:tcW w:w="204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A3DA973" w14:textId="77777777" w:rsidR="004625B9" w:rsidRDefault="004625B9" w:rsidP="00C216AA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1737" w:type="dxa"/>
            <w:gridSpan w:val="2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A7702" w14:textId="77777777" w:rsidR="004625B9" w:rsidRPr="00E66B13" w:rsidRDefault="004625B9" w:rsidP="00C216AA">
            <w:pPr>
              <w:ind w:left="113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1697" w:type="dxa"/>
            <w:vMerge/>
            <w:tcBorders>
              <w:left w:val="outset" w:sz="6" w:space="0" w:color="000000"/>
              <w:bottom w:val="outset" w:sz="6" w:space="0" w:color="000000"/>
              <w:right w:val="single" w:sz="4" w:space="0" w:color="auto"/>
            </w:tcBorders>
            <w:vAlign w:val="center"/>
          </w:tcPr>
          <w:p w14:paraId="42D47B44" w14:textId="77777777" w:rsidR="004625B9" w:rsidRPr="0093391B" w:rsidRDefault="004625B9" w:rsidP="00C216AA">
            <w:pPr>
              <w:ind w:left="113"/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BCFD" w14:textId="77777777" w:rsidR="004625B9" w:rsidRDefault="004625B9" w:rsidP="00C216AA">
            <w:pPr>
              <w:ind w:left="60" w:right="155"/>
              <w:rPr>
                <w:rFonts w:ascii="Arial" w:hAnsi="Arial" w:cs="Arial"/>
                <w:lang w:val="fr-FR"/>
              </w:rPr>
            </w:pPr>
            <w:r w:rsidRPr="0093391B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3391B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93391B">
              <w:rPr>
                <w:rFonts w:ascii="Arial" w:hAnsi="Arial" w:cs="Arial"/>
                <w:lang w:val="fr-FR"/>
              </w:rPr>
              <w:fldChar w:fldCharType="end"/>
            </w:r>
            <w:r w:rsidRPr="0093391B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tr w:rsidR="007A4CFB" w:rsidRPr="0093391B" w14:paraId="645DD602" w14:textId="77777777" w:rsidTr="004625B9">
        <w:trPr>
          <w:trHeight w:hRule="exact" w:val="567"/>
        </w:trPr>
        <w:tc>
          <w:tcPr>
            <w:tcW w:w="21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A396C" w14:textId="77777777" w:rsidR="00303AF0" w:rsidRPr="0093391B" w:rsidRDefault="00303AF0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Année</w:t>
            </w:r>
          </w:p>
        </w:tc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49CD83" w14:textId="77777777" w:rsidR="007A4CFB" w:rsidRPr="0093391B" w:rsidRDefault="007A4CFB" w:rsidP="00C940F9">
            <w:pPr>
              <w:ind w:left="250"/>
              <w:rPr>
                <w:rFonts w:ascii="Arial" w:hAnsi="Arial" w:cs="Arial"/>
                <w:lang w:val="fr-FR"/>
              </w:rPr>
            </w:pPr>
          </w:p>
        </w:tc>
      </w:tr>
      <w:tr w:rsidR="00652F6F" w:rsidRPr="0093391B" w14:paraId="1A0E37E0" w14:textId="77777777" w:rsidTr="004625B9">
        <w:trPr>
          <w:trHeight w:hRule="exact" w:val="510"/>
        </w:trPr>
        <w:tc>
          <w:tcPr>
            <w:tcW w:w="216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E7E623" w14:textId="77777777" w:rsidR="007A4CFB" w:rsidRPr="0093391B" w:rsidRDefault="007A4CFB" w:rsidP="00C940F9">
            <w:pPr>
              <w:ind w:left="150"/>
              <w:rPr>
                <w:rFonts w:ascii="Arial" w:hAnsi="Arial" w:cs="Arial"/>
                <w:b/>
                <w:bCs/>
                <w:lang w:val="fr-FR"/>
              </w:rPr>
            </w:pPr>
            <w:r w:rsidRPr="0093391B">
              <w:rPr>
                <w:rFonts w:ascii="Arial" w:hAnsi="Arial" w:cs="Arial"/>
                <w:b/>
                <w:bCs/>
                <w:lang w:val="fr-FR"/>
              </w:rPr>
              <w:t>Nom du candidat</w:t>
            </w:r>
          </w:p>
        </w:tc>
        <w:bookmarkStart w:id="0" w:name="Texte2"/>
        <w:tc>
          <w:tcPr>
            <w:tcW w:w="733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57ACCD" w14:textId="77777777" w:rsidR="00652F6F" w:rsidRDefault="00E66B13" w:rsidP="00C940F9">
            <w:pPr>
              <w:ind w:left="232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lang w:val="fr-FR"/>
              </w:rPr>
            </w:r>
            <w:r>
              <w:rPr>
                <w:rFonts w:ascii="Arial" w:hAnsi="Arial" w:cs="Arial"/>
                <w:lang w:val="fr-FR"/>
              </w:rPr>
              <w:fldChar w:fldCharType="separate"/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 w:rsidR="007433D1">
              <w:rPr>
                <w:rFonts w:ascii="Arial" w:hAnsi="Arial" w:cs="Arial"/>
                <w:lang w:val="fr-FR"/>
              </w:rPr>
              <w:t> </w:t>
            </w:r>
            <w:r>
              <w:rPr>
                <w:rFonts w:ascii="Arial" w:hAnsi="Arial" w:cs="Arial"/>
                <w:lang w:val="fr-FR"/>
              </w:rPr>
              <w:fldChar w:fldCharType="end"/>
            </w:r>
            <w:bookmarkEnd w:id="0"/>
          </w:p>
          <w:p w14:paraId="08BBE3A6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78CE22B3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465C7E6E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564A9958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4FB9EC1D" w14:textId="77777777" w:rsidR="0059098C" w:rsidRP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70CE2A15" w14:textId="77777777" w:rsidR="0059098C" w:rsidRDefault="0059098C" w:rsidP="0059098C">
            <w:pPr>
              <w:rPr>
                <w:rFonts w:ascii="Arial" w:hAnsi="Arial" w:cs="Arial"/>
                <w:lang w:val="fr-FR"/>
              </w:rPr>
            </w:pPr>
          </w:p>
          <w:p w14:paraId="5AE4D213" w14:textId="77777777" w:rsidR="0059098C" w:rsidRDefault="0059098C" w:rsidP="00587298">
            <w:pPr>
              <w:rPr>
                <w:rFonts w:ascii="Arial" w:hAnsi="Arial" w:cs="Arial"/>
                <w:lang w:val="fr-FR"/>
              </w:rPr>
            </w:pPr>
          </w:p>
          <w:p w14:paraId="42D8AA35" w14:textId="77777777" w:rsidR="00174A48" w:rsidRPr="00174A48" w:rsidRDefault="00174A48" w:rsidP="00174A48">
            <w:pPr>
              <w:rPr>
                <w:rFonts w:ascii="Arial" w:hAnsi="Arial" w:cs="Arial"/>
                <w:lang w:val="fr-FR"/>
              </w:rPr>
            </w:pPr>
          </w:p>
          <w:p w14:paraId="2174D4A3" w14:textId="175C1685" w:rsidR="00174A48" w:rsidRPr="00174A48" w:rsidRDefault="00174A48" w:rsidP="00174A4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2E824ADE" w14:textId="77777777" w:rsidR="00FE67BA" w:rsidRPr="00FE67BA" w:rsidRDefault="00FE67BA" w:rsidP="00CC2586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lang w:val="fr-FR"/>
        </w:rPr>
      </w:pPr>
    </w:p>
    <w:p w14:paraId="577EECDB" w14:textId="77777777" w:rsidR="00303AF0" w:rsidRPr="00EB569C" w:rsidRDefault="00DA0116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u candidat  </w:t>
      </w:r>
      <w:r w:rsidR="00303AF0" w:rsidRPr="00EB569C">
        <w:rPr>
          <w:rFonts w:ascii="Arial" w:hAnsi="Arial" w:cs="Arial"/>
          <w:sz w:val="40"/>
          <w:szCs w:val="40"/>
          <w:lang w:val="fr-FR"/>
        </w:rPr>
        <w:t xml:space="preserve"> </w:t>
      </w:r>
    </w:p>
    <w:tbl>
      <w:tblPr>
        <w:tblW w:w="94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1080"/>
        <w:gridCol w:w="360"/>
        <w:gridCol w:w="360"/>
        <w:gridCol w:w="720"/>
        <w:gridCol w:w="180"/>
        <w:gridCol w:w="3018"/>
      </w:tblGrid>
      <w:tr w:rsidR="00FE67BA" w:rsidRPr="0093391B" w14:paraId="26F6D0EB" w14:textId="77777777" w:rsidTr="00C940F9">
        <w:trPr>
          <w:trHeight w:val="567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6EF7" w14:textId="77777777" w:rsidR="00FE67BA" w:rsidRPr="001F5630" w:rsidRDefault="00FE67BA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ivilité</w:t>
            </w:r>
          </w:p>
        </w:tc>
        <w:bookmarkStart w:id="1" w:name="Texte3"/>
        <w:tc>
          <w:tcPr>
            <w:tcW w:w="7698" w:type="dxa"/>
            <w:gridSpan w:val="7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AD8AA" w14:textId="77777777" w:rsidR="00FE67BA" w:rsidRPr="001F5630" w:rsidRDefault="001F5630" w:rsidP="006941B8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"/>
          </w:p>
        </w:tc>
      </w:tr>
      <w:tr w:rsidR="00303AF0" w:rsidRPr="0093391B" w14:paraId="7CB55C01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99512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rénom</w:t>
            </w:r>
          </w:p>
        </w:tc>
        <w:bookmarkStart w:id="2" w:name="Texte4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BB3E" w14:textId="77777777" w:rsidR="00DA0116" w:rsidRPr="001F563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2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3FBFC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Nom</w:t>
            </w:r>
          </w:p>
        </w:tc>
        <w:bookmarkStart w:id="3" w:name="Texte5"/>
        <w:tc>
          <w:tcPr>
            <w:tcW w:w="3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6D0CF" w14:textId="77777777" w:rsidR="00303AF0" w:rsidRPr="001F5630" w:rsidRDefault="001F5630" w:rsidP="00C940F9">
            <w:pPr>
              <w:ind w:left="183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3"/>
          </w:p>
        </w:tc>
      </w:tr>
      <w:tr w:rsidR="00303AF0" w:rsidRPr="0093391B" w14:paraId="3BFEA34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78527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onction</w:t>
            </w:r>
          </w:p>
        </w:tc>
        <w:bookmarkStart w:id="4" w:name="Texte6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DC0D7F" w14:textId="77777777" w:rsidR="00DA0116" w:rsidRPr="001F5630" w:rsidRDefault="001F5630" w:rsidP="00C940F9">
            <w:pPr>
              <w:ind w:left="96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4"/>
          </w:p>
        </w:tc>
      </w:tr>
      <w:tr w:rsidR="00303AF0" w:rsidRPr="0093391B" w14:paraId="3788CCC2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4C23" w14:textId="77777777" w:rsidR="00303AF0" w:rsidRPr="001F5630" w:rsidRDefault="00303AF0" w:rsidP="00EB7270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 privée</w:t>
            </w:r>
          </w:p>
          <w:p w14:paraId="3C34B707" w14:textId="77777777" w:rsidR="001F5630" w:rsidRPr="001F5630" w:rsidRDefault="001F563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>(n° - rue)</w:t>
            </w:r>
          </w:p>
        </w:tc>
        <w:bookmarkStart w:id="5" w:name="Texte7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E58FD" w14:textId="77777777" w:rsidR="00DA0116" w:rsidRPr="00C940F9" w:rsidRDefault="001F5630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5"/>
          </w:p>
        </w:tc>
      </w:tr>
      <w:tr w:rsidR="00303AF0" w:rsidRPr="0093391B" w14:paraId="4002F963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40911" w14:textId="77777777" w:rsidR="00303AF0" w:rsidRPr="001F5630" w:rsidRDefault="00303AF0" w:rsidP="00EB7270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6" w:name="Texte8"/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9BCD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6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20460" w14:textId="77777777" w:rsidR="00303AF0" w:rsidRPr="001F5630" w:rsidRDefault="00303AF0" w:rsidP="00C940F9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tc>
          <w:tcPr>
            <w:tcW w:w="46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1ECF49" w14:textId="77777777" w:rsidR="00303AF0" w:rsidRPr="001F5630" w:rsidRDefault="00303AF0" w:rsidP="00C940F9">
            <w:pPr>
              <w:rPr>
                <w:rFonts w:ascii="Arial" w:hAnsi="Arial" w:cs="Arial"/>
                <w:color w:val="C0C0C0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t xml:space="preserve"> </w:t>
            </w:r>
            <w:bookmarkStart w:id="7" w:name="Texte9"/>
            <w:r w:rsidR="001F5630"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1F5630"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1F5630" w:rsidRPr="001F5630">
              <w:rPr>
                <w:rFonts w:ascii="Arial" w:hAnsi="Arial" w:cs="Arial"/>
                <w:lang w:val="fr-FR"/>
              </w:rPr>
            </w:r>
            <w:r w:rsidR="001F5630" w:rsidRPr="001F5630">
              <w:rPr>
                <w:rFonts w:ascii="Arial" w:hAnsi="Arial" w:cs="Arial"/>
                <w:lang w:val="fr-FR"/>
              </w:rPr>
              <w:fldChar w:fldCharType="separate"/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="001F5630"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7"/>
          </w:p>
        </w:tc>
      </w:tr>
      <w:tr w:rsidR="001F5630" w:rsidRPr="0093391B" w14:paraId="603373A6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2AF3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8" w:name="Texte10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A79E7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8"/>
          </w:p>
        </w:tc>
      </w:tr>
      <w:tr w:rsidR="001F5630" w:rsidRPr="0093391B" w14:paraId="4F78BE0B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89440" w14:textId="77777777" w:rsidR="001F5630" w:rsidRPr="001F5630" w:rsidRDefault="001F563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9" w:name="Texte11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C3922" w14:textId="77777777" w:rsidR="001F5630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9"/>
          </w:p>
        </w:tc>
      </w:tr>
      <w:tr w:rsidR="00303AF0" w:rsidRPr="0093391B" w14:paraId="60FA6FD5" w14:textId="77777777" w:rsidTr="00C940F9">
        <w:trPr>
          <w:trHeight w:val="567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8D07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Mobile</w:t>
            </w:r>
          </w:p>
        </w:tc>
        <w:bookmarkStart w:id="10" w:name="Texte12"/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27FF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5567" w14:textId="77777777" w:rsidR="00303AF0" w:rsidRPr="001F5630" w:rsidRDefault="00303AF0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11" w:name="Texte13"/>
        <w:tc>
          <w:tcPr>
            <w:tcW w:w="31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A1C40" w14:textId="77777777" w:rsidR="00303AF0" w:rsidRPr="001F5630" w:rsidRDefault="001F5630" w:rsidP="00C940F9">
            <w:pPr>
              <w:ind w:left="221"/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1"/>
          </w:p>
        </w:tc>
      </w:tr>
      <w:tr w:rsidR="00303AF0" w:rsidRPr="0093391B" w14:paraId="5506C3AE" w14:textId="77777777" w:rsidTr="00C940F9">
        <w:trPr>
          <w:trHeight w:hRule="exact" w:val="850"/>
        </w:trPr>
        <w:tc>
          <w:tcPr>
            <w:tcW w:w="180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11B25" w14:textId="77777777" w:rsidR="00303AF0" w:rsidRPr="001F5630" w:rsidRDefault="00303AF0" w:rsidP="00EB7270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1F5630">
              <w:rPr>
                <w:rFonts w:ascii="Arial" w:hAnsi="Arial" w:cs="Arial"/>
                <w:b/>
                <w:bCs/>
                <w:lang w:val="fr-FR"/>
              </w:rPr>
              <w:t>Adresse e-mail</w:t>
            </w:r>
          </w:p>
          <w:p w14:paraId="799B08F8" w14:textId="77777777" w:rsidR="0093391B" w:rsidRPr="001F5630" w:rsidRDefault="0093391B" w:rsidP="00C940F9">
            <w:pPr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(la confirmation vous sera </w:t>
            </w:r>
            <w:r w:rsidR="00E66B13" w:rsidRPr="001F5630">
              <w:rPr>
                <w:rFonts w:ascii="Arial" w:hAnsi="Arial" w:cs="Arial"/>
                <w:sz w:val="16"/>
                <w:szCs w:val="16"/>
                <w:lang w:val="fr-FR"/>
              </w:rPr>
              <w:t>envoyée</w:t>
            </w:r>
            <w:r w:rsidRPr="001F5630">
              <w:rPr>
                <w:rFonts w:ascii="Arial" w:hAnsi="Arial" w:cs="Arial"/>
                <w:sz w:val="16"/>
                <w:szCs w:val="16"/>
                <w:lang w:val="fr-FR"/>
              </w:rPr>
              <w:t xml:space="preserve"> à cette adresse)</w:t>
            </w:r>
          </w:p>
        </w:tc>
        <w:bookmarkStart w:id="12" w:name="Texte14"/>
        <w:tc>
          <w:tcPr>
            <w:tcW w:w="769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40A95" w14:textId="77777777" w:rsidR="00DA0116" w:rsidRPr="001F5630" w:rsidRDefault="001F5630" w:rsidP="006941B8">
            <w:pPr>
              <w:rPr>
                <w:rFonts w:ascii="Arial" w:hAnsi="Arial" w:cs="Arial"/>
                <w:lang w:val="fr-FR"/>
              </w:rPr>
            </w:pPr>
            <w:r w:rsidRPr="001F5630">
              <w:rPr>
                <w:rFonts w:ascii="Arial" w:hAnsi="Arial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F5630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1F5630">
              <w:rPr>
                <w:rFonts w:ascii="Arial" w:hAnsi="Arial" w:cs="Arial"/>
                <w:lang w:val="fr-FR"/>
              </w:rPr>
            </w:r>
            <w:r w:rsidRPr="001F5630">
              <w:rPr>
                <w:rFonts w:ascii="Arial" w:hAnsi="Arial" w:cs="Arial"/>
                <w:lang w:val="fr-FR"/>
              </w:rPr>
              <w:fldChar w:fldCharType="separate"/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noProof/>
                <w:lang w:val="fr-FR"/>
              </w:rPr>
              <w:t> </w:t>
            </w:r>
            <w:r w:rsidRPr="001F5630">
              <w:rPr>
                <w:rFonts w:ascii="Arial" w:hAnsi="Arial" w:cs="Arial"/>
                <w:lang w:val="fr-FR"/>
              </w:rPr>
              <w:fldChar w:fldCharType="end"/>
            </w:r>
            <w:bookmarkEnd w:id="12"/>
          </w:p>
        </w:tc>
      </w:tr>
    </w:tbl>
    <w:p w14:paraId="7F8DC3F9" w14:textId="77777777" w:rsidR="00303AF0" w:rsidRDefault="00303AF0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CA41885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E4DAA44" w14:textId="77777777" w:rsidR="0093391B" w:rsidRDefault="0093391B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489C799" w14:textId="77777777" w:rsidR="00E66B13" w:rsidRPr="0093391B" w:rsidRDefault="00E66B13" w:rsidP="00303AF0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74BB0AB3" w14:textId="77777777" w:rsidR="00167925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64696A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de </w:t>
      </w:r>
      <w:r w:rsidR="00FE67BA">
        <w:rPr>
          <w:rFonts w:ascii="Arial" w:hAnsi="Arial" w:cs="Arial"/>
          <w:sz w:val="40"/>
          <w:szCs w:val="40"/>
          <w:lang w:val="fr-FR"/>
        </w:rPr>
        <w:t>l’</w:t>
      </w:r>
      <w:r w:rsidR="0066784C" w:rsidRPr="0064696A">
        <w:rPr>
          <w:rFonts w:ascii="Arial" w:hAnsi="Arial" w:cs="Arial"/>
          <w:sz w:val="40"/>
          <w:szCs w:val="40"/>
          <w:lang w:val="fr-FR"/>
        </w:rPr>
        <w:t>É</w:t>
      </w:r>
      <w:r w:rsidR="00DA0116" w:rsidRPr="00EB569C">
        <w:rPr>
          <w:rFonts w:ascii="Arial" w:hAnsi="Arial" w:cs="Arial"/>
          <w:sz w:val="40"/>
          <w:szCs w:val="40"/>
          <w:lang w:val="fr-FR"/>
        </w:rPr>
        <w:t>tablissement d’origine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1740"/>
        <w:gridCol w:w="838"/>
        <w:gridCol w:w="842"/>
        <w:gridCol w:w="720"/>
        <w:gridCol w:w="3198"/>
      </w:tblGrid>
      <w:tr w:rsidR="00B52358" w:rsidRPr="00C940F9" w14:paraId="2F8B92B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6783A" w14:textId="77777777" w:rsidR="00167925" w:rsidRPr="006941B8" w:rsidRDefault="00C656E7" w:rsidP="00C940F9">
            <w:pPr>
              <w:rPr>
                <w:rFonts w:ascii="Arial" w:hAnsi="Arial" w:cs="Arial"/>
                <w:b/>
                <w:bCs/>
                <w:spacing w:val="-6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pacing w:val="-6"/>
                <w:lang w:val="fr-FR"/>
              </w:rPr>
              <w:t>Dénomination légale complète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2503" w14:textId="77777777" w:rsidR="001F5630" w:rsidRPr="00C940F9" w:rsidRDefault="001F5630" w:rsidP="00EB7270">
            <w:pPr>
              <w:rPr>
                <w:rFonts w:ascii="Arial" w:hAnsi="Arial" w:cs="Arial"/>
                <w:strike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3" w:name="Texte17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3"/>
          </w:p>
        </w:tc>
      </w:tr>
      <w:tr w:rsidR="00B52358" w:rsidRPr="00C940F9" w14:paraId="34731C41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8FC2" w14:textId="7CD5CFAF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 xml:space="preserve">Type </w:t>
            </w:r>
            <w:r w:rsidR="004625B9" w:rsidRPr="00C940F9">
              <w:rPr>
                <w:rFonts w:ascii="Arial" w:hAnsi="Arial" w:cs="Arial"/>
                <w:b/>
                <w:bCs/>
                <w:spacing w:val="-6"/>
                <w:lang w:val="fr-FR"/>
              </w:rPr>
              <w:t>d’organis</w:t>
            </w:r>
            <w:r w:rsidR="004625B9">
              <w:rPr>
                <w:rFonts w:ascii="Arial" w:hAnsi="Arial" w:cs="Arial"/>
                <w:b/>
                <w:bCs/>
                <w:spacing w:val="-6"/>
                <w:lang w:val="fr-FR"/>
              </w:rPr>
              <w:t>ation</w:t>
            </w:r>
          </w:p>
        </w:tc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2B7D5" w14:textId="77777777" w:rsidR="00167925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4"/>
          </w:p>
        </w:tc>
      </w:tr>
      <w:tr w:rsidR="00B52358" w:rsidRPr="00C940F9" w14:paraId="46AE734C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FB418" w14:textId="77777777" w:rsidR="00167925" w:rsidRPr="00EB7270" w:rsidRDefault="00167925" w:rsidP="00C940F9">
            <w:pPr>
              <w:pStyle w:val="tabletext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</w:pPr>
            <w:r w:rsidRPr="00EB7270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Adresse</w:t>
            </w:r>
          </w:p>
          <w:p w14:paraId="587CC553" w14:textId="77777777" w:rsidR="001F5630" w:rsidRPr="006941B8" w:rsidRDefault="001F5630" w:rsidP="00C940F9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lang w:val="fr-FR"/>
              </w:rPr>
              <w:t>(n° - rue)</w:t>
            </w:r>
          </w:p>
        </w:tc>
        <w:bookmarkStart w:id="15" w:name="Texte18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ADB5E" w14:textId="77777777" w:rsidR="00167925" w:rsidRPr="00EB7270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5"/>
          </w:p>
        </w:tc>
      </w:tr>
      <w:tr w:rsidR="00B52358" w:rsidRPr="00C940F9" w14:paraId="60CE8BD2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15C2" w14:textId="77777777" w:rsidR="00167925" w:rsidRPr="00C940F9" w:rsidRDefault="00167925" w:rsidP="00C940F9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Code postal</w:t>
            </w:r>
          </w:p>
        </w:tc>
        <w:bookmarkStart w:id="16" w:name="Texte19"/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8394" w14:textId="77777777" w:rsidR="00DA0116" w:rsidRPr="006941B8" w:rsidRDefault="001F563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6"/>
            <w:r w:rsidR="00167925" w:rsidRPr="00EB7270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17EEA" w14:textId="77777777" w:rsidR="00167925" w:rsidRPr="006941B8" w:rsidRDefault="00167925" w:rsidP="006941B8">
            <w:pPr>
              <w:rPr>
                <w:rFonts w:ascii="Arial" w:hAnsi="Arial" w:cs="Arial"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17" w:name="Texte20"/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E88B0" w14:textId="77777777" w:rsidR="00167925" w:rsidRPr="00EB7270" w:rsidRDefault="001F5630" w:rsidP="00C940F9">
            <w:pPr>
              <w:ind w:left="82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7"/>
          </w:p>
        </w:tc>
      </w:tr>
      <w:tr w:rsidR="00B52358" w:rsidRPr="00C940F9" w14:paraId="0D471114" w14:textId="77777777" w:rsidTr="00B52358"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E6DB" w14:textId="77777777" w:rsidR="00DA0116" w:rsidRPr="00C940F9" w:rsidRDefault="00DA0116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18" w:name="Texte21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4B28" w14:textId="77777777" w:rsidR="00DA0116" w:rsidRPr="00C940F9" w:rsidRDefault="001F5630" w:rsidP="00EB7270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8"/>
          </w:p>
        </w:tc>
      </w:tr>
      <w:tr w:rsidR="00B52358" w:rsidRPr="00C940F9" w14:paraId="0BA0D1B5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F40B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Téléphone</w:t>
            </w:r>
          </w:p>
        </w:tc>
        <w:bookmarkStart w:id="19" w:name="Texte22"/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4AA6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19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59780" w14:textId="77777777" w:rsidR="00167925" w:rsidRPr="006941B8" w:rsidRDefault="00167925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6941B8">
              <w:rPr>
                <w:rFonts w:ascii="Arial" w:hAnsi="Arial" w:cs="Arial"/>
                <w:b/>
                <w:bCs/>
                <w:lang w:val="fr-FR"/>
              </w:rPr>
              <w:t>Fax</w:t>
            </w:r>
          </w:p>
        </w:tc>
        <w:bookmarkStart w:id="20" w:name="Texte23"/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61D121" w14:textId="77777777" w:rsidR="00167925" w:rsidRPr="00EB7270" w:rsidRDefault="001B3D40" w:rsidP="00C940F9">
            <w:pPr>
              <w:ind w:left="79"/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0"/>
          </w:p>
        </w:tc>
      </w:tr>
      <w:tr w:rsidR="00B52358" w:rsidRPr="00C940F9" w14:paraId="2E6A7B10" w14:textId="77777777" w:rsidTr="00B523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</w:trPr>
        <w:tc>
          <w:tcPr>
            <w:tcW w:w="21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9C3C1" w14:textId="77777777" w:rsidR="00167925" w:rsidRPr="00C940F9" w:rsidRDefault="00167925" w:rsidP="00C940F9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C940F9">
              <w:rPr>
                <w:rFonts w:ascii="Arial" w:hAnsi="Arial" w:cs="Arial"/>
                <w:b/>
                <w:bCs/>
                <w:lang w:val="fr-FR"/>
              </w:rPr>
              <w:t>Site web</w:t>
            </w:r>
          </w:p>
        </w:tc>
        <w:bookmarkStart w:id="21" w:name="Texte24"/>
        <w:tc>
          <w:tcPr>
            <w:tcW w:w="7338" w:type="dxa"/>
            <w:gridSpan w:val="5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78307" w14:textId="77777777" w:rsidR="00DA0116" w:rsidRPr="006941B8" w:rsidRDefault="001B3D40" w:rsidP="006941B8">
            <w:pPr>
              <w:rPr>
                <w:rFonts w:ascii="Arial" w:hAnsi="Arial" w:cs="Arial"/>
                <w:lang w:val="fr-FR"/>
              </w:rPr>
            </w:pPr>
            <w:r w:rsidRPr="00C940F9">
              <w:rPr>
                <w:rFonts w:ascii="Arial" w:hAnsi="Arial" w:cs="Arial"/>
                <w:lang w:val="fr-FR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C940F9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C940F9">
              <w:rPr>
                <w:rFonts w:ascii="Arial" w:hAnsi="Arial" w:cs="Arial"/>
                <w:lang w:val="fr-FR"/>
              </w:rPr>
            </w:r>
            <w:r w:rsidRPr="00C940F9">
              <w:rPr>
                <w:rFonts w:ascii="Arial" w:hAnsi="Arial" w:cs="Arial"/>
                <w:lang w:val="fr-FR"/>
              </w:rPr>
              <w:fldChar w:fldCharType="separate"/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noProof/>
                <w:lang w:val="fr-FR"/>
              </w:rPr>
              <w:t> </w:t>
            </w:r>
            <w:r w:rsidRPr="00C940F9">
              <w:rPr>
                <w:rFonts w:ascii="Arial" w:hAnsi="Arial" w:cs="Arial"/>
                <w:lang w:val="fr-FR"/>
              </w:rPr>
              <w:fldChar w:fldCharType="end"/>
            </w:r>
            <w:bookmarkEnd w:id="21"/>
          </w:p>
        </w:tc>
      </w:tr>
    </w:tbl>
    <w:p w14:paraId="45FFCE48" w14:textId="77777777" w:rsidR="00D62D7F" w:rsidRDefault="00D62D7F" w:rsidP="00D62D7F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998636" w14:textId="77777777" w:rsidR="0009269A" w:rsidRPr="00C940F9" w:rsidRDefault="0009269A" w:rsidP="00A50543">
      <w:pPr>
        <w:pStyle w:val="Heading2"/>
        <w:numPr>
          <w:ilvl w:val="0"/>
          <w:numId w:val="0"/>
        </w:numPr>
        <w:rPr>
          <w:rFonts w:ascii="Arial" w:hAnsi="Arial" w:cs="Arial"/>
          <w:i w:val="0"/>
          <w:sz w:val="40"/>
          <w:szCs w:val="40"/>
          <w:lang w:val="fr-FR"/>
        </w:rPr>
      </w:pPr>
    </w:p>
    <w:p w14:paraId="79BE883A" w14:textId="318D5DDE" w:rsidR="00DA439D" w:rsidRPr="00EB569C" w:rsidRDefault="00A56214" w:rsidP="00D06998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donn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  <w:r w:rsidRPr="00EB569C">
        <w:rPr>
          <w:rFonts w:ascii="Arial" w:hAnsi="Arial" w:cs="Arial"/>
          <w:sz w:val="40"/>
          <w:szCs w:val="40"/>
          <w:lang w:val="fr-FR"/>
        </w:rPr>
        <w:t xml:space="preserve">es </w:t>
      </w:r>
      <w:r w:rsidR="004625B9">
        <w:rPr>
          <w:rFonts w:ascii="Arial" w:hAnsi="Arial" w:cs="Arial"/>
          <w:sz w:val="40"/>
          <w:szCs w:val="40"/>
          <w:lang w:val="fr-FR"/>
        </w:rPr>
        <w:t>sur</w:t>
      </w:r>
      <w:r w:rsidR="004625B9" w:rsidRPr="00EB569C">
        <w:rPr>
          <w:rFonts w:ascii="Arial" w:hAnsi="Arial" w:cs="Arial"/>
          <w:sz w:val="40"/>
          <w:szCs w:val="40"/>
          <w:lang w:val="fr-FR"/>
        </w:rPr>
        <w:t xml:space="preserve"> </w:t>
      </w:r>
      <w:r w:rsidR="00AD1F60">
        <w:rPr>
          <w:rFonts w:ascii="Arial" w:hAnsi="Arial" w:cs="Arial"/>
          <w:sz w:val="40"/>
          <w:szCs w:val="40"/>
          <w:lang w:val="fr-FR"/>
        </w:rPr>
        <w:t>l’activit</w:t>
      </w:r>
      <w:r w:rsidR="00ED1CBB" w:rsidRPr="00A76262">
        <w:rPr>
          <w:rFonts w:ascii="Arial" w:hAnsi="Arial" w:cs="Arial"/>
          <w:sz w:val="32"/>
          <w:szCs w:val="40"/>
          <w:lang w:val="fr-FR"/>
        </w:rPr>
        <w:t>É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260"/>
        <w:gridCol w:w="1980"/>
        <w:gridCol w:w="1620"/>
        <w:gridCol w:w="2478"/>
      </w:tblGrid>
      <w:tr w:rsidR="00A56214" w:rsidRPr="003434C5" w14:paraId="103A4E1D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0545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 xml:space="preserve">Titre de </w:t>
            </w:r>
            <w:r w:rsidR="00AD1F60" w:rsidRPr="003434C5">
              <w:rPr>
                <w:rFonts w:ascii="Arial" w:hAnsi="Arial" w:cs="Arial"/>
                <w:b/>
                <w:bCs/>
                <w:lang w:val="fr-FR"/>
              </w:rPr>
              <w:t>l’activité</w:t>
            </w:r>
          </w:p>
        </w:tc>
        <w:bookmarkStart w:id="22" w:name="Texte25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F22B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2"/>
          </w:p>
        </w:tc>
      </w:tr>
      <w:tr w:rsidR="004625B9" w:rsidRPr="003434C5" w14:paraId="79822891" w14:textId="77777777" w:rsidTr="00C216AA">
        <w:trPr>
          <w:trHeight w:val="51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C428B" w14:textId="77777777" w:rsidR="004625B9" w:rsidRPr="003434C5" w:rsidRDefault="004625B9" w:rsidP="00C216AA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Type d’activité</w:t>
            </w:r>
          </w:p>
        </w:tc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17C82" w14:textId="77777777" w:rsidR="004625B9" w:rsidRPr="003434C5" w:rsidRDefault="004625B9" w:rsidP="00C216AA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Séminaire </w:t>
            </w:r>
            <w:r>
              <w:rPr>
                <w:rFonts w:ascii="Arial" w:hAnsi="Arial" w:cs="Arial"/>
                <w:lang w:val="fr-FR"/>
              </w:rPr>
              <w:t>eTwinning</w:t>
            </w:r>
          </w:p>
        </w:tc>
      </w:tr>
      <w:tr w:rsidR="004625B9" w:rsidRPr="003434C5" w14:paraId="27CD300C" w14:textId="77777777" w:rsidTr="00C216AA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3C5D" w14:textId="77777777" w:rsidR="004625B9" w:rsidRPr="003434C5" w:rsidRDefault="004625B9" w:rsidP="00C216AA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76EA9" w14:textId="77777777" w:rsidR="004625B9" w:rsidRPr="003434C5" w:rsidRDefault="004625B9" w:rsidP="00C216AA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Atelier de </w:t>
            </w:r>
            <w:r>
              <w:rPr>
                <w:rFonts w:ascii="Arial" w:hAnsi="Arial" w:cs="Arial"/>
                <w:lang w:val="fr-FR"/>
              </w:rPr>
              <w:t>développement</w:t>
            </w:r>
            <w:r w:rsidRPr="003434C5">
              <w:rPr>
                <w:rFonts w:ascii="Arial" w:hAnsi="Arial" w:cs="Arial"/>
                <w:lang w:val="fr-FR"/>
              </w:rPr>
              <w:t xml:space="preserve"> professionnel (PDW)</w:t>
            </w:r>
          </w:p>
        </w:tc>
      </w:tr>
      <w:tr w:rsidR="004625B9" w:rsidRPr="003434C5" w14:paraId="4BB0323A" w14:textId="77777777" w:rsidTr="00C216AA">
        <w:trPr>
          <w:trHeight w:val="510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1082" w14:textId="77777777" w:rsidR="004625B9" w:rsidRPr="003434C5" w:rsidRDefault="004625B9" w:rsidP="00C216AA">
            <w:pPr>
              <w:rPr>
                <w:rFonts w:ascii="Arial" w:hAnsi="Arial" w:cs="Arial"/>
                <w:b/>
                <w:bCs/>
                <w:lang w:val="fr-FR"/>
              </w:rPr>
            </w:pPr>
          </w:p>
        </w:tc>
        <w:tc>
          <w:tcPr>
            <w:tcW w:w="7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FE08" w14:textId="77777777" w:rsidR="004625B9" w:rsidRPr="003434C5" w:rsidRDefault="004625B9" w:rsidP="00C216AA">
            <w:pPr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34C5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000000">
              <w:rPr>
                <w:rFonts w:ascii="Arial" w:hAnsi="Arial" w:cs="Arial"/>
                <w:lang w:val="fr-FR"/>
              </w:rPr>
            </w:r>
            <w:r w:rsidR="00000000">
              <w:rPr>
                <w:rFonts w:ascii="Arial" w:hAnsi="Arial" w:cs="Arial"/>
                <w:lang w:val="fr-FR"/>
              </w:rPr>
              <w:fldChar w:fldCharType="separate"/>
            </w:r>
            <w:r w:rsidRPr="003434C5">
              <w:rPr>
                <w:rFonts w:ascii="Arial" w:hAnsi="Arial" w:cs="Arial"/>
                <w:lang w:val="fr-FR"/>
              </w:rPr>
              <w:fldChar w:fldCharType="end"/>
            </w:r>
            <w:r w:rsidRPr="003434C5">
              <w:rPr>
                <w:rFonts w:ascii="Arial" w:hAnsi="Arial" w:cs="Arial"/>
                <w:lang w:val="fr-FR"/>
              </w:rPr>
              <w:t xml:space="preserve"> Conférence eTwinning</w:t>
            </w:r>
          </w:p>
        </w:tc>
      </w:tr>
      <w:tr w:rsidR="00A56214" w:rsidRPr="003434C5" w14:paraId="70110A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6EC4" w14:textId="77777777" w:rsidR="00A56214" w:rsidRPr="003434C5" w:rsidRDefault="00A56214" w:rsidP="006941B8">
            <w:pPr>
              <w:rPr>
                <w:rFonts w:ascii="Arial" w:hAnsi="Arial" w:cs="Arial"/>
                <w:b/>
                <w:bCs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spacing w:val="-6"/>
                <w:lang w:val="fr-FR"/>
              </w:rPr>
              <w:t>Public cible</w:t>
            </w:r>
          </w:p>
        </w:tc>
        <w:bookmarkStart w:id="23" w:name="Texte26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DA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3"/>
          </w:p>
        </w:tc>
      </w:tr>
      <w:tr w:rsidR="00A56214" w:rsidRPr="003434C5" w14:paraId="5057AD71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2DCF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Pays</w:t>
            </w:r>
          </w:p>
        </w:tc>
        <w:bookmarkStart w:id="24" w:name="Texte27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35A3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4"/>
          </w:p>
        </w:tc>
      </w:tr>
      <w:tr w:rsidR="00A56214" w:rsidRPr="003434C5" w14:paraId="6004FCD5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B260" w14:textId="77777777" w:rsidR="00A56214" w:rsidRPr="003434C5" w:rsidRDefault="00A56214" w:rsidP="00EB7270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/>
              </w:rPr>
              <w:t>Ville</w:t>
            </w:r>
          </w:p>
        </w:tc>
        <w:bookmarkStart w:id="25" w:name="Texte28"/>
        <w:tc>
          <w:tcPr>
            <w:tcW w:w="7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DD0C" w14:textId="77777777" w:rsidR="00D06998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5"/>
          </w:p>
        </w:tc>
      </w:tr>
      <w:tr w:rsidR="00A56214" w:rsidRPr="003434C5" w14:paraId="5016C35B" w14:textId="77777777" w:rsidTr="00C940F9">
        <w:trPr>
          <w:trHeight w:hRule="exact" w:val="56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71AA" w14:textId="77777777" w:rsidR="00A56214" w:rsidRPr="003434C5" w:rsidRDefault="00A56214" w:rsidP="00EB7270">
            <w:pPr>
              <w:rPr>
                <w:rFonts w:ascii="Arial" w:hAnsi="Arial" w:cs="Arial"/>
                <w:b/>
                <w:bCs/>
                <w:lang w:val="fr-FR" w:eastAsia="ar-SA"/>
              </w:rPr>
            </w:pPr>
            <w:r w:rsidRPr="003434C5">
              <w:rPr>
                <w:rFonts w:ascii="Arial" w:hAnsi="Arial" w:cs="Arial"/>
                <w:b/>
                <w:bCs/>
                <w:lang w:val="fr-FR" w:eastAsia="ar-SA"/>
              </w:rPr>
              <w:t>Dates</w:t>
            </w:r>
          </w:p>
          <w:p w14:paraId="3A694B05" w14:textId="77777777" w:rsidR="00A56214" w:rsidRPr="003434C5" w:rsidRDefault="001B3D40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(jj</w:t>
            </w:r>
            <w:r w:rsidR="00A56214" w:rsidRPr="003434C5">
              <w:rPr>
                <w:rFonts w:ascii="Arial" w:hAnsi="Arial" w:cs="Arial"/>
                <w:lang w:val="fr-FR" w:eastAsia="ar-SA"/>
              </w:rPr>
              <w:t>/mm/aaa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47F" w14:textId="77777777" w:rsidR="00A56214" w:rsidRPr="003434C5" w:rsidRDefault="00A56214" w:rsidP="006941B8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début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6" w:name="Texte29"/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397D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29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C44" w14:textId="77777777" w:rsidR="00A56214" w:rsidRPr="003434C5" w:rsidRDefault="00A56214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t>se termine le</w:t>
            </w:r>
            <w:r w:rsidR="00B52358">
              <w:rPr>
                <w:rFonts w:ascii="Arial" w:hAnsi="Arial" w:cs="Arial"/>
                <w:lang w:val="fr-FR" w:eastAsia="ar-SA"/>
              </w:rPr>
              <w:t> :</w:t>
            </w:r>
          </w:p>
        </w:tc>
        <w:bookmarkStart w:id="27" w:name="Texte30"/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5048" w14:textId="77777777" w:rsidR="00A56214" w:rsidRPr="003434C5" w:rsidRDefault="001B3D40" w:rsidP="00C940F9">
            <w:pPr>
              <w:rPr>
                <w:rFonts w:ascii="Arial" w:hAnsi="Arial" w:cs="Arial"/>
                <w:lang w:val="fr-FR" w:eastAsia="ar-SA"/>
              </w:rPr>
            </w:pPr>
            <w:r w:rsidRPr="003434C5">
              <w:rPr>
                <w:rFonts w:ascii="Arial" w:hAnsi="Arial" w:cs="Arial"/>
                <w:lang w:val="fr-FR" w:eastAsia="ar-SA"/>
              </w:rPr>
              <w:fldChar w:fldCharType="begin">
                <w:ffData>
                  <w:name w:val="Texte30"/>
                  <w:enabled/>
                  <w:calcOnExit w:val="0"/>
                  <w:textInput>
                    <w:type w:val="date"/>
                    <w:maxLength w:val="40"/>
                    <w:format w:val="dd/MM/yyyy"/>
                  </w:textInput>
                </w:ffData>
              </w:fldChar>
            </w:r>
            <w:r w:rsidRPr="003434C5">
              <w:rPr>
                <w:rFonts w:ascii="Arial" w:hAnsi="Arial" w:cs="Arial"/>
                <w:lang w:val="fr-FR" w:eastAsia="ar-SA"/>
              </w:rPr>
              <w:instrText xml:space="preserve"> FORMTEXT </w:instrText>
            </w:r>
            <w:r w:rsidRPr="003434C5">
              <w:rPr>
                <w:rFonts w:ascii="Arial" w:hAnsi="Arial" w:cs="Arial"/>
                <w:lang w:val="fr-FR" w:eastAsia="ar-SA"/>
              </w:rPr>
            </w:r>
            <w:r w:rsidRPr="003434C5">
              <w:rPr>
                <w:rFonts w:ascii="Arial" w:hAnsi="Arial" w:cs="Arial"/>
                <w:lang w:val="fr-FR" w:eastAsia="ar-SA"/>
              </w:rPr>
              <w:fldChar w:fldCharType="separate"/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noProof/>
                <w:lang w:val="fr-FR" w:eastAsia="ar-SA"/>
              </w:rPr>
              <w:t> </w:t>
            </w:r>
            <w:r w:rsidRPr="003434C5">
              <w:rPr>
                <w:rFonts w:ascii="Arial" w:hAnsi="Arial" w:cs="Arial"/>
                <w:lang w:val="fr-FR" w:eastAsia="ar-SA"/>
              </w:rPr>
              <w:fldChar w:fldCharType="end"/>
            </w:r>
            <w:bookmarkEnd w:id="27"/>
          </w:p>
        </w:tc>
      </w:tr>
    </w:tbl>
    <w:p w14:paraId="145154CD" w14:textId="77777777" w:rsidR="00B56671" w:rsidRPr="0093391B" w:rsidRDefault="00B56671" w:rsidP="00B56671">
      <w:pPr>
        <w:rPr>
          <w:rFonts w:ascii="Arial" w:hAnsi="Arial" w:cs="Arial"/>
          <w:lang w:val="fr-FR" w:eastAsia="ar-SA"/>
        </w:rPr>
      </w:pPr>
    </w:p>
    <w:p w14:paraId="5B755186" w14:textId="546010F3" w:rsidR="00EB569C" w:rsidRDefault="00EB569C" w:rsidP="005B4FFD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  <w:lang w:val="fr-FR"/>
        </w:rPr>
        <w:t>conditions de participation</w:t>
      </w:r>
    </w:p>
    <w:p w14:paraId="3EC56FE6" w14:textId="77777777" w:rsidR="0009269A" w:rsidRPr="00C940F9" w:rsidRDefault="0009269A" w:rsidP="00C940F9">
      <w:pPr>
        <w:rPr>
          <w:lang w:val="fr-FR"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09269A" w:rsidRPr="000D0097" w14:paraId="4F5471C2" w14:textId="77777777" w:rsidTr="000D0097">
        <w:tc>
          <w:tcPr>
            <w:tcW w:w="9522" w:type="dxa"/>
            <w:shd w:val="clear" w:color="auto" w:fill="auto"/>
          </w:tcPr>
          <w:p w14:paraId="3762ABD0" w14:textId="77777777" w:rsidR="0009269A" w:rsidRPr="000D0097" w:rsidRDefault="0009269A" w:rsidP="000D0097">
            <w:pPr>
              <w:pStyle w:val="Text2"/>
              <w:spacing w:before="120" w:after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</w:pPr>
            <w:r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Une fois la candidature acceptée, le candidat s’engage à</w:t>
            </w:r>
            <w:r w:rsidR="00B52358" w:rsidRPr="000D009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 :</w:t>
            </w:r>
          </w:p>
          <w:p w14:paraId="5F661B8F" w14:textId="1756D9B4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s’inscrire sur le portail européen </w:t>
            </w:r>
            <w:r w:rsidRPr="000D0097">
              <w:rPr>
                <w:rFonts w:ascii="Arial" w:hAnsi="Arial" w:cs="Arial"/>
                <w:i/>
                <w:sz w:val="20"/>
                <w:szCs w:val="20"/>
                <w:lang w:val="fr-FR"/>
              </w:rPr>
              <w:t>eTwinning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174A48" w:rsidRPr="00174A48">
              <w:rPr>
                <w:rFonts w:ascii="Arial" w:hAnsi="Arial" w:cs="Arial"/>
                <w:sz w:val="20"/>
                <w:szCs w:val="20"/>
                <w:lang w:val="fr-FR"/>
              </w:rPr>
              <w:t>https://school-education.ec.europa.eu/en/etwinning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="00174A48">
              <w:rPr>
                <w:rFonts w:ascii="Arial" w:hAnsi="Arial" w:cs="Arial"/>
                <w:sz w:val="20"/>
                <w:szCs w:val="20"/>
                <w:lang w:val="fr-FR"/>
              </w:rPr>
              <w:t xml:space="preserve"> qui fait partie intégrante de la « European School Education Platform</w:t>
            </w:r>
            <w:r w:rsidR="004625B9">
              <w:rPr>
                <w:rFonts w:ascii="Arial" w:hAnsi="Arial" w:cs="Arial"/>
                <w:sz w:val="20"/>
                <w:szCs w:val="20"/>
                <w:lang w:val="fr-FR"/>
              </w:rPr>
              <w:t> »</w:t>
            </w:r>
            <w:r w:rsidR="00174A48">
              <w:rPr>
                <w:rFonts w:ascii="Arial" w:hAnsi="Arial" w:cs="Arial"/>
                <w:sz w:val="20"/>
                <w:szCs w:val="20"/>
                <w:lang w:val="fr-FR"/>
              </w:rPr>
              <w:t xml:space="preserve"> (</w:t>
            </w:r>
            <w:r w:rsidR="00174A48" w:rsidRPr="00174A48">
              <w:rPr>
                <w:rFonts w:ascii="Arial" w:hAnsi="Arial" w:cs="Arial"/>
                <w:sz w:val="20"/>
                <w:szCs w:val="20"/>
                <w:lang w:val="fr-FR"/>
              </w:rPr>
              <w:t>https://school-education.ec.europa.eu/en</w:t>
            </w:r>
            <w:r w:rsidR="00174A48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 xml:space="preserve"> et à prendre connaissance des outils proposés sur le portail europé</w:t>
            </w:r>
            <w:r w:rsidR="0066784C">
              <w:rPr>
                <w:rFonts w:ascii="Arial" w:hAnsi="Arial" w:cs="Arial"/>
                <w:sz w:val="20"/>
                <w:szCs w:val="20"/>
                <w:lang w:val="fr-FR"/>
              </w:rPr>
              <w:t>en avant le début de l’activité ;</w:t>
            </w:r>
          </w:p>
          <w:p w14:paraId="6B3C2459" w14:textId="77777777" w:rsidR="0009269A" w:rsidRPr="000D0097" w:rsidRDefault="0009269A" w:rsidP="000D0097">
            <w:pPr>
              <w:pStyle w:val="Text2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participer activement aux activités proposées ;</w:t>
            </w:r>
          </w:p>
          <w:p w14:paraId="7D4B5DA5" w14:textId="79EA8FE0" w:rsidR="0009269A" w:rsidRPr="00EB7270" w:rsidRDefault="0009269A" w:rsidP="000D0097">
            <w:pPr>
              <w:pStyle w:val="Text2"/>
              <w:numPr>
                <w:ilvl w:val="0"/>
                <w:numId w:val="29"/>
              </w:numPr>
              <w:spacing w:after="12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0097">
              <w:rPr>
                <w:rFonts w:ascii="Arial" w:hAnsi="Arial" w:cs="Arial"/>
                <w:sz w:val="20"/>
                <w:szCs w:val="20"/>
                <w:lang w:val="fr-FR"/>
              </w:rPr>
              <w:t>remettre à son retour un rapport d’évaluation finale sur base du modèle fourni par Anefore.</w:t>
            </w:r>
          </w:p>
        </w:tc>
      </w:tr>
    </w:tbl>
    <w:p w14:paraId="759D1230" w14:textId="77777777" w:rsidR="00696C55" w:rsidRDefault="00696C55" w:rsidP="00EB569C">
      <w:pPr>
        <w:pStyle w:val="Heading2"/>
        <w:numPr>
          <w:ilvl w:val="0"/>
          <w:numId w:val="0"/>
        </w:numPr>
        <w:rPr>
          <w:rFonts w:ascii="Arial" w:hAnsi="Arial" w:cs="Arial"/>
          <w:sz w:val="40"/>
          <w:szCs w:val="40"/>
          <w:lang w:val="fr-FR"/>
        </w:rPr>
      </w:pPr>
    </w:p>
    <w:p w14:paraId="2DE56E53" w14:textId="77777777" w:rsidR="0009269A" w:rsidRDefault="0009269A" w:rsidP="00C940F9">
      <w:pPr>
        <w:pStyle w:val="Text2"/>
        <w:spacing w:after="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A027641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7B7F8F13" w14:textId="77777777" w:rsidR="0009269A" w:rsidRDefault="0009269A" w:rsidP="00C940F9">
      <w:pPr>
        <w:pStyle w:val="Text2"/>
        <w:spacing w:after="120"/>
        <w:ind w:left="0"/>
        <w:rPr>
          <w:rFonts w:ascii="Arial" w:hAnsi="Arial" w:cs="Arial"/>
          <w:b/>
          <w:sz w:val="20"/>
          <w:szCs w:val="20"/>
          <w:u w:val="single"/>
          <w:lang w:val="fr-FR"/>
        </w:rPr>
      </w:pPr>
    </w:p>
    <w:p w14:paraId="67A0C895" w14:textId="77777777" w:rsidR="0009269A" w:rsidRPr="00C940F9" w:rsidRDefault="0009269A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C940F9">
        <w:rPr>
          <w:rFonts w:ascii="Arial" w:hAnsi="Arial" w:cs="Arial"/>
          <w:sz w:val="40"/>
          <w:szCs w:val="40"/>
          <w:lang w:val="fr-CH"/>
        </w:rPr>
        <w:br w:type="page"/>
      </w:r>
    </w:p>
    <w:p w14:paraId="1E3BDF90" w14:textId="2BCC849D" w:rsidR="0093391B" w:rsidRPr="00EB569C" w:rsidRDefault="00EB569C" w:rsidP="00EB569C">
      <w:pPr>
        <w:pStyle w:val="Heading2"/>
        <w:rPr>
          <w:rFonts w:ascii="Arial" w:hAnsi="Arial" w:cs="Arial"/>
          <w:i w:val="0"/>
          <w:sz w:val="40"/>
          <w:szCs w:val="40"/>
          <w:lang w:val="fr-FR"/>
        </w:rPr>
      </w:pPr>
      <w:r w:rsidRPr="00EB569C">
        <w:rPr>
          <w:rFonts w:ascii="Arial" w:hAnsi="Arial" w:cs="Arial"/>
          <w:sz w:val="40"/>
          <w:szCs w:val="40"/>
        </w:rPr>
        <w:lastRenderedPageBreak/>
        <w:t>signa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4F56D41C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C35" w14:textId="77777777" w:rsidR="000D59E1" w:rsidRPr="003434C5" w:rsidRDefault="000D59E1" w:rsidP="00C940F9">
            <w:pPr>
              <w:spacing w:before="120"/>
              <w:jc w:val="both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Je soussigné(e), déclare </w:t>
            </w:r>
            <w:r w:rsidR="004F25D7" w:rsidRPr="003434C5">
              <w:rPr>
                <w:rFonts w:ascii="Arial" w:hAnsi="Arial" w:cs="Arial"/>
                <w:bCs/>
                <w:color w:val="000000"/>
                <w:lang w:val="fr-FR"/>
              </w:rPr>
              <w:t>que</w:t>
            </w:r>
            <w:r w:rsidR="004F25D7" w:rsidRPr="003434C5">
              <w:rPr>
                <w:rFonts w:ascii="Arial" w:hAnsi="Arial" w:cs="Arial"/>
                <w:b/>
                <w:bCs/>
                <w:color w:val="000000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color w:val="000000"/>
                <w:lang w:val="fr-FR"/>
              </w:rPr>
              <w:t>t</w:t>
            </w:r>
            <w:r w:rsidRPr="003434C5">
              <w:rPr>
                <w:rFonts w:ascii="Arial" w:hAnsi="Arial" w:cs="Arial"/>
                <w:lang w:val="fr-FR"/>
              </w:rPr>
              <w:t xml:space="preserve">outes les informations contenues dans cette </w:t>
            </w:r>
            <w:r w:rsidR="00C22587" w:rsidRPr="003434C5">
              <w:rPr>
                <w:rFonts w:ascii="Arial" w:hAnsi="Arial" w:cs="Arial"/>
                <w:lang w:val="fr-FR"/>
              </w:rPr>
              <w:t>candidature</w:t>
            </w:r>
            <w:r w:rsidRPr="003434C5">
              <w:rPr>
                <w:rFonts w:ascii="Arial" w:hAnsi="Arial" w:cs="Arial"/>
                <w:lang w:val="fr-FR"/>
              </w:rPr>
              <w:t xml:space="preserve"> sont correctes à ma connaissance</w:t>
            </w:r>
            <w:r w:rsidR="004F25D7" w:rsidRPr="003434C5">
              <w:rPr>
                <w:rFonts w:ascii="Arial" w:hAnsi="Arial" w:cs="Arial"/>
                <w:lang w:val="fr-FR"/>
              </w:rPr>
              <w:t>. Je déclare avoir pris connaissance de toutes les modalités et conditions de participation et accepte de m’y conformer.</w:t>
            </w:r>
          </w:p>
          <w:p w14:paraId="5F049699" w14:textId="77777777" w:rsidR="00B56671" w:rsidRPr="003434C5" w:rsidRDefault="00B56671" w:rsidP="003434C5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56"/>
            </w:tblGrid>
            <w:tr w:rsidR="000D59E1" w:rsidRPr="003434C5" w14:paraId="71BA8E58" w14:textId="77777777" w:rsidTr="003434C5">
              <w:tc>
                <w:tcPr>
                  <w:tcW w:w="92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4379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DB35545" w14:textId="77777777" w:rsidR="000D59E1" w:rsidRPr="003434C5" w:rsidRDefault="000D59E1" w:rsidP="00B52358">
                  <w:pPr>
                    <w:tabs>
                      <w:tab w:val="left" w:pos="4762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Lieu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  <w:r w:rsidRPr="003434C5">
                    <w:rPr>
                      <w:rFonts w:ascii="Arial" w:hAnsi="Arial" w:cs="Arial"/>
                      <w:lang w:val="fr-FR"/>
                    </w:rPr>
                    <w:tab/>
                    <w:t>Date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3DB0983" w14:textId="77777777" w:rsidR="000D59E1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1508D171" w14:textId="77777777" w:rsidR="00065334" w:rsidRPr="003434C5" w:rsidRDefault="00065334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0E579047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Nom</w:t>
                  </w:r>
                  <w:r w:rsidR="0009269A">
                    <w:rPr>
                      <w:rFonts w:ascii="Arial" w:hAnsi="Arial" w:cs="Arial"/>
                      <w:lang w:val="fr-FR"/>
                    </w:rPr>
                    <w:t> :</w:t>
                  </w:r>
                </w:p>
                <w:p w14:paraId="5046BE6C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5040BC7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</w:p>
                <w:p w14:paraId="4744A344" w14:textId="77777777" w:rsidR="000D59E1" w:rsidRPr="003434C5" w:rsidRDefault="00B5667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lang w:val="fr-FR"/>
                    </w:rPr>
                  </w:pPr>
                  <w:r w:rsidRPr="003434C5">
                    <w:rPr>
                      <w:rFonts w:ascii="Arial" w:hAnsi="Arial" w:cs="Arial"/>
                      <w:lang w:val="fr-FR"/>
                    </w:rPr>
                    <w:t>Signature :</w:t>
                  </w:r>
                </w:p>
                <w:p w14:paraId="2F38369B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1A93960D" w14:textId="77777777" w:rsidR="000D59E1" w:rsidRPr="003434C5" w:rsidRDefault="000D59E1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2AF03DFA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5D865DB6" w14:textId="77777777" w:rsidR="002E5AC9" w:rsidRPr="003434C5" w:rsidRDefault="002E5AC9" w:rsidP="0009269A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ind w:left="-108"/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  <w:p w14:paraId="06C5EA4F" w14:textId="77777777" w:rsidR="000D59E1" w:rsidRPr="003434C5" w:rsidRDefault="000D59E1" w:rsidP="003434C5">
                  <w:pPr>
                    <w:tabs>
                      <w:tab w:val="left" w:pos="2938"/>
                      <w:tab w:val="left" w:pos="3474"/>
                      <w:tab w:val="left" w:pos="4118"/>
                      <w:tab w:val="left" w:pos="4762"/>
                      <w:tab w:val="left" w:pos="5403"/>
                      <w:tab w:val="left" w:pos="6044"/>
                    </w:tabs>
                    <w:rPr>
                      <w:rFonts w:ascii="Arial" w:hAnsi="Arial" w:cs="Arial"/>
                      <w:highlight w:val="yellow"/>
                      <w:lang w:val="fr-FR"/>
                    </w:rPr>
                  </w:pPr>
                </w:p>
              </w:tc>
            </w:tr>
          </w:tbl>
          <w:p w14:paraId="1CF3C846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5114163B" w14:textId="77777777" w:rsidR="00872CE1" w:rsidRPr="0093391B" w:rsidRDefault="00872CE1" w:rsidP="00E22119">
      <w:pPr>
        <w:rPr>
          <w:rFonts w:ascii="Arial" w:hAnsi="Arial" w:cs="Arial"/>
          <w:b/>
          <w:bCs/>
          <w:lang w:val="fr-FR"/>
        </w:rPr>
      </w:pPr>
    </w:p>
    <w:p w14:paraId="0AA5AA0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1078AB28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004AE47E" w14:textId="77777777" w:rsidR="00B56671" w:rsidRPr="0093391B" w:rsidRDefault="00B56671" w:rsidP="00E22119">
      <w:pPr>
        <w:rPr>
          <w:rFonts w:ascii="Arial" w:hAnsi="Arial" w:cs="Arial"/>
          <w:b/>
          <w:bCs/>
          <w:lang w:val="fr-FR"/>
        </w:rPr>
      </w:pPr>
    </w:p>
    <w:p w14:paraId="542C69C6" w14:textId="369E7B23" w:rsidR="000D59E1" w:rsidRPr="0093391B" w:rsidRDefault="000D59E1" w:rsidP="00D87D1E">
      <w:pPr>
        <w:jc w:val="both"/>
        <w:rPr>
          <w:rFonts w:ascii="Arial" w:hAnsi="Arial" w:cs="Arial"/>
          <w:b/>
          <w:bCs/>
          <w:lang w:val="fr-FR"/>
        </w:rPr>
      </w:pPr>
      <w:r w:rsidRPr="0093391B">
        <w:rPr>
          <w:rFonts w:ascii="Arial" w:hAnsi="Arial" w:cs="Arial"/>
          <w:b/>
          <w:bCs/>
          <w:lang w:val="fr-FR"/>
        </w:rPr>
        <w:t>Approbation de la candidature par le représentant légal</w:t>
      </w:r>
      <w:r w:rsidR="004625B9">
        <w:rPr>
          <w:rFonts w:ascii="Arial" w:hAnsi="Arial" w:cs="Arial"/>
          <w:b/>
          <w:bCs/>
          <w:lang w:val="fr-FR"/>
        </w:rPr>
        <w:t xml:space="preserve"> </w:t>
      </w:r>
      <w:r w:rsidR="00174A48">
        <w:rPr>
          <w:rFonts w:ascii="Arial" w:hAnsi="Arial" w:cs="Arial"/>
          <w:b/>
          <w:bCs/>
          <w:lang w:val="fr-FR"/>
        </w:rPr>
        <w:t>/</w:t>
      </w:r>
      <w:r w:rsidR="004625B9">
        <w:rPr>
          <w:rFonts w:ascii="Arial" w:hAnsi="Arial" w:cs="Arial"/>
          <w:b/>
          <w:bCs/>
          <w:lang w:val="fr-FR"/>
        </w:rPr>
        <w:t xml:space="preserve"> </w:t>
      </w:r>
      <w:r w:rsidR="00174A48">
        <w:rPr>
          <w:rFonts w:ascii="Arial" w:hAnsi="Arial" w:cs="Arial"/>
          <w:b/>
          <w:bCs/>
          <w:lang w:val="fr-FR"/>
        </w:rPr>
        <w:t>directeur</w:t>
      </w:r>
      <w:r w:rsidR="009802A0">
        <w:rPr>
          <w:rFonts w:ascii="Arial" w:hAnsi="Arial" w:cs="Arial"/>
          <w:b/>
          <w:bCs/>
          <w:lang w:val="fr-FR"/>
        </w:rPr>
        <w:t>(-rice)</w:t>
      </w:r>
      <w:r w:rsidR="004625B9">
        <w:rPr>
          <w:rFonts w:ascii="Arial" w:hAnsi="Arial" w:cs="Arial"/>
          <w:b/>
          <w:bCs/>
          <w:lang w:val="fr-FR"/>
        </w:rPr>
        <w:t xml:space="preserve"> </w:t>
      </w:r>
      <w:r w:rsidR="00174A48">
        <w:rPr>
          <w:rFonts w:ascii="Arial" w:hAnsi="Arial" w:cs="Arial"/>
          <w:b/>
          <w:bCs/>
          <w:lang w:val="fr-FR"/>
        </w:rPr>
        <w:t>adjoint</w:t>
      </w:r>
      <w:r w:rsidR="009802A0">
        <w:rPr>
          <w:rFonts w:ascii="Arial" w:hAnsi="Arial" w:cs="Arial"/>
          <w:b/>
          <w:bCs/>
          <w:lang w:val="fr-FR"/>
        </w:rPr>
        <w:t>(e)</w:t>
      </w:r>
      <w:r w:rsidRPr="0093391B">
        <w:rPr>
          <w:rFonts w:ascii="Arial" w:hAnsi="Arial" w:cs="Arial"/>
          <w:b/>
          <w:bCs/>
          <w:lang w:val="fr-FR"/>
        </w:rPr>
        <w:t xml:space="preserve"> de votre établissement d’origine </w:t>
      </w:r>
    </w:p>
    <w:p w14:paraId="46E2AD05" w14:textId="77777777" w:rsidR="00E22119" w:rsidRPr="0093391B" w:rsidRDefault="00E22119" w:rsidP="00E22119">
      <w:pPr>
        <w:rPr>
          <w:rFonts w:ascii="Arial" w:hAnsi="Arial" w:cs="Arial"/>
          <w:b/>
          <w:bCs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E22119" w:rsidRPr="003434C5" w14:paraId="49A6F8A5" w14:textId="77777777" w:rsidTr="003434C5"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3C0" w14:textId="77777777" w:rsidR="006B7FE7" w:rsidRPr="003434C5" w:rsidRDefault="006B7FE7" w:rsidP="00C940F9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spacing w:before="120"/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Je soussigné(e),</w:t>
            </w:r>
            <w:r w:rsidR="0031492C" w:rsidRPr="003434C5">
              <w:rPr>
                <w:rFonts w:ascii="Arial" w:hAnsi="Arial" w:cs="Arial"/>
                <w:lang w:val="fr-FR"/>
              </w:rPr>
              <w:t>……………………………………………………………………………………………………</w:t>
            </w:r>
            <w:r w:rsidR="005D28B1">
              <w:rPr>
                <w:rFonts w:ascii="Arial" w:hAnsi="Arial" w:cs="Arial"/>
                <w:lang w:val="fr-FR"/>
              </w:rPr>
              <w:t xml:space="preserve"> </w:t>
            </w:r>
            <w:r w:rsidR="00065334">
              <w:rPr>
                <w:rFonts w:ascii="Arial" w:hAnsi="Arial" w:cs="Arial"/>
                <w:lang w:val="fr-FR"/>
              </w:rPr>
              <w:t xml:space="preserve"> </w:t>
            </w:r>
            <w:r w:rsidRPr="003434C5">
              <w:rPr>
                <w:rFonts w:ascii="Arial" w:hAnsi="Arial" w:cs="Arial"/>
                <w:lang w:val="fr-FR"/>
              </w:rPr>
              <w:t xml:space="preserve">certifie que la personne candidate est un </w:t>
            </w:r>
            <w:r w:rsidR="002E5AC9" w:rsidRPr="003434C5">
              <w:rPr>
                <w:rFonts w:ascii="Arial" w:hAnsi="Arial" w:cs="Arial"/>
                <w:lang w:val="fr-FR"/>
              </w:rPr>
              <w:t>membre</w:t>
            </w:r>
            <w:r w:rsidRPr="003434C5">
              <w:rPr>
                <w:rFonts w:ascii="Arial" w:hAnsi="Arial" w:cs="Arial"/>
                <w:lang w:val="fr-FR"/>
              </w:rPr>
              <w:t xml:space="preserve"> du personnel de l’établissement que je représente et je soutiens sa candidature</w:t>
            </w:r>
            <w:r w:rsidR="0031492C" w:rsidRPr="003434C5">
              <w:rPr>
                <w:rFonts w:ascii="Arial" w:hAnsi="Arial" w:cs="Arial"/>
                <w:lang w:val="fr-FR"/>
              </w:rPr>
              <w:t>.</w:t>
            </w:r>
          </w:p>
          <w:p w14:paraId="06436271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2244A8A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254C6C08" w14:textId="77777777" w:rsidR="00E22119" w:rsidRPr="003434C5" w:rsidRDefault="006B7FE7" w:rsidP="00B52358">
            <w:pPr>
              <w:tabs>
                <w:tab w:val="left" w:pos="4762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Lieu</w:t>
            </w:r>
            <w:r w:rsidR="0009269A">
              <w:rPr>
                <w:rFonts w:ascii="Arial" w:hAnsi="Arial" w:cs="Arial"/>
                <w:lang w:val="fr-FR"/>
              </w:rPr>
              <w:t> :</w:t>
            </w:r>
            <w:r w:rsidRPr="003434C5">
              <w:rPr>
                <w:rFonts w:ascii="Arial" w:hAnsi="Arial" w:cs="Arial"/>
                <w:lang w:val="fr-FR"/>
              </w:rPr>
              <w:tab/>
            </w:r>
            <w:r w:rsidR="00E22119" w:rsidRPr="003434C5">
              <w:rPr>
                <w:rFonts w:ascii="Arial" w:hAnsi="Arial" w:cs="Arial"/>
                <w:lang w:val="fr-FR"/>
              </w:rPr>
              <w:t>Dat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FD9259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488475B6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CA4AF3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 xml:space="preserve">Nom et </w:t>
            </w:r>
            <w:r w:rsidR="002E5AC9" w:rsidRPr="003434C5">
              <w:rPr>
                <w:rFonts w:ascii="Arial" w:hAnsi="Arial" w:cs="Arial"/>
                <w:lang w:val="fr-FR"/>
              </w:rPr>
              <w:t>fonction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74E1D01A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5F96577" w14:textId="77777777" w:rsidR="00065334" w:rsidRPr="003434C5" w:rsidRDefault="00065334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1BB64EFD" w14:textId="77777777" w:rsidR="00872CE1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Signature</w:t>
            </w:r>
            <w:r w:rsidR="0009269A">
              <w:rPr>
                <w:rFonts w:ascii="Arial" w:hAnsi="Arial" w:cs="Arial"/>
                <w:lang w:val="fr-FR"/>
              </w:rPr>
              <w:t> :</w:t>
            </w:r>
          </w:p>
          <w:p w14:paraId="3C0101B3" w14:textId="77777777" w:rsidR="00872CE1" w:rsidRPr="003434C5" w:rsidRDefault="00872CE1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DAAF5F0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2A9BDB8" w14:textId="77777777" w:rsidR="00DC56F5" w:rsidRPr="003434C5" w:rsidRDefault="00DC56F5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74E02B42" w14:textId="77777777" w:rsidR="00E22119" w:rsidRPr="003434C5" w:rsidRDefault="006B7FE7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  <w:r w:rsidRPr="003434C5">
              <w:rPr>
                <w:rFonts w:ascii="Arial" w:hAnsi="Arial" w:cs="Arial"/>
                <w:lang w:val="fr-FR"/>
              </w:rPr>
              <w:t>Cachet de l’établissement</w:t>
            </w:r>
          </w:p>
          <w:p w14:paraId="56E88713" w14:textId="77777777" w:rsidR="00E22119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3192C6BC" w14:textId="77777777" w:rsidR="0009269A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66DEE42D" w14:textId="77777777" w:rsidR="0009269A" w:rsidRPr="003434C5" w:rsidRDefault="0009269A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  <w:p w14:paraId="0FE46FF0" w14:textId="77777777" w:rsidR="00E22119" w:rsidRPr="003434C5" w:rsidRDefault="00E22119" w:rsidP="003434C5">
            <w:pPr>
              <w:tabs>
                <w:tab w:val="left" w:pos="2938"/>
                <w:tab w:val="left" w:pos="3474"/>
                <w:tab w:val="left" w:pos="4118"/>
                <w:tab w:val="left" w:pos="4762"/>
                <w:tab w:val="left" w:pos="5403"/>
                <w:tab w:val="left" w:pos="6044"/>
              </w:tabs>
              <w:rPr>
                <w:rFonts w:ascii="Arial" w:hAnsi="Arial" w:cs="Arial"/>
                <w:lang w:val="fr-FR"/>
              </w:rPr>
            </w:pPr>
          </w:p>
        </w:tc>
      </w:tr>
    </w:tbl>
    <w:p w14:paraId="259D9D19" w14:textId="77777777" w:rsidR="00400AA5" w:rsidRPr="00400AA5" w:rsidRDefault="00400AA5" w:rsidP="00EB7270">
      <w:pPr>
        <w:pStyle w:val="Text2"/>
        <w:tabs>
          <w:tab w:val="clear" w:pos="2161"/>
          <w:tab w:val="left" w:pos="360"/>
        </w:tabs>
        <w:spacing w:after="120"/>
        <w:ind w:left="0"/>
        <w:rPr>
          <w:rFonts w:ascii="Arial" w:hAnsi="Arial" w:cs="Arial"/>
          <w:sz w:val="20"/>
          <w:szCs w:val="20"/>
          <w:lang w:val="fr-FR"/>
        </w:rPr>
      </w:pPr>
    </w:p>
    <w:sectPr w:rsidR="00400AA5" w:rsidRPr="00400AA5" w:rsidSect="006941B8">
      <w:headerReference w:type="default" r:id="rId10"/>
      <w:footerReference w:type="default" r:id="rId11"/>
      <w:pgSz w:w="11906" w:h="16838" w:code="9"/>
      <w:pgMar w:top="1418" w:right="1106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6ECD" w14:textId="77777777" w:rsidR="00B70F36" w:rsidRDefault="00B70F36">
      <w:r>
        <w:separator/>
      </w:r>
    </w:p>
  </w:endnote>
  <w:endnote w:type="continuationSeparator" w:id="0">
    <w:p w14:paraId="0973B1EA" w14:textId="77777777" w:rsidR="00B70F36" w:rsidRDefault="00B7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3B21" w14:textId="78E6C3CE" w:rsidR="00FB44D1" w:rsidRPr="00D87D1E" w:rsidRDefault="00E97E4D" w:rsidP="00C940F9">
    <w:pPr>
      <w:pStyle w:val="Footer"/>
      <w:tabs>
        <w:tab w:val="clear" w:pos="4536"/>
        <w:tab w:val="clear" w:pos="9072"/>
        <w:tab w:val="left" w:pos="2977"/>
      </w:tabs>
      <w:jc w:val="right"/>
      <w:rPr>
        <w:rFonts w:ascii="Arial" w:hAnsi="Arial" w:cs="Arial"/>
        <w:sz w:val="16"/>
        <w:szCs w:val="16"/>
        <w:lang w:val="fr-FR"/>
      </w:rPr>
    </w:pPr>
    <w:r w:rsidRPr="00D87D1E">
      <w:rPr>
        <w:rFonts w:ascii="Arial" w:hAnsi="Arial" w:cs="Arial"/>
        <w:sz w:val="16"/>
        <w:szCs w:val="16"/>
      </w:rPr>
      <w:fldChar w:fldCharType="begin"/>
    </w:r>
    <w:r w:rsidRPr="00D87D1E">
      <w:rPr>
        <w:rFonts w:ascii="Arial" w:hAnsi="Arial" w:cs="Arial"/>
        <w:sz w:val="16"/>
        <w:szCs w:val="16"/>
      </w:rPr>
      <w:instrText>PAGE   \* MERGEFORMAT</w:instrText>
    </w:r>
    <w:r w:rsidRPr="00D87D1E">
      <w:rPr>
        <w:rFonts w:ascii="Arial" w:hAnsi="Arial" w:cs="Arial"/>
        <w:sz w:val="16"/>
        <w:szCs w:val="16"/>
      </w:rPr>
      <w:fldChar w:fldCharType="separate"/>
    </w:r>
    <w:r w:rsidR="00EE69DF" w:rsidRPr="00D87D1E">
      <w:rPr>
        <w:rFonts w:ascii="Arial" w:hAnsi="Arial" w:cs="Arial"/>
        <w:noProof/>
        <w:sz w:val="16"/>
        <w:szCs w:val="16"/>
        <w:lang w:val="fr-FR"/>
      </w:rPr>
      <w:t>1</w:t>
    </w:r>
    <w:r w:rsidRPr="00D87D1E">
      <w:rPr>
        <w:rFonts w:ascii="Arial" w:hAnsi="Arial" w:cs="Arial"/>
        <w:sz w:val="16"/>
        <w:szCs w:val="16"/>
      </w:rPr>
      <w:fldChar w:fldCharType="end"/>
    </w:r>
    <w:r w:rsidR="0009269A" w:rsidRPr="00D87D1E">
      <w:rPr>
        <w:rFonts w:ascii="Arial" w:hAnsi="Arial" w:cs="Arial"/>
        <w:sz w:val="16"/>
        <w:szCs w:val="16"/>
      </w:rPr>
      <w:tab/>
    </w:r>
    <w:r w:rsidR="00BA4F7B" w:rsidRPr="00D87D1E">
      <w:rPr>
        <w:rFonts w:ascii="Arial" w:hAnsi="Arial" w:cs="Arial"/>
        <w:sz w:val="16"/>
        <w:szCs w:val="16"/>
        <w:lang w:val="en-US"/>
      </w:rPr>
      <w:t>FOR-SEL-401 v.0</w:t>
    </w:r>
    <w:r w:rsidR="00174A48" w:rsidRPr="00D87D1E">
      <w:rPr>
        <w:rFonts w:ascii="Arial" w:hAnsi="Arial" w:cs="Arial"/>
        <w:sz w:val="16"/>
        <w:szCs w:val="16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BEC0" w14:textId="77777777" w:rsidR="00B70F36" w:rsidRDefault="00B70F36">
      <w:r>
        <w:separator/>
      </w:r>
    </w:p>
  </w:footnote>
  <w:footnote w:type="continuationSeparator" w:id="0">
    <w:p w14:paraId="73C97720" w14:textId="77777777" w:rsidR="00B70F36" w:rsidRDefault="00B7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112"/>
      <w:gridCol w:w="5270"/>
    </w:tblGrid>
    <w:tr w:rsidR="00FB44D1" w14:paraId="7625965E" w14:textId="77777777">
      <w:trPr>
        <w:trHeight w:val="1259"/>
      </w:trPr>
      <w:tc>
        <w:tcPr>
          <w:tcW w:w="4172" w:type="dxa"/>
        </w:tcPr>
        <w:p w14:paraId="4FB4BD26" w14:textId="77777777" w:rsidR="00FB44D1" w:rsidRDefault="00245CA1" w:rsidP="00B4312B">
          <w:pPr>
            <w:pStyle w:val="Header"/>
          </w:pPr>
          <w:r w:rsidRPr="00C940F9">
            <w:rPr>
              <w:rFonts w:ascii="Arial" w:hAnsi="Arial" w:cs="Arial"/>
              <w:noProof/>
              <w:sz w:val="18"/>
              <w:szCs w:val="18"/>
              <w:lang w:val="lb-LU" w:eastAsia="lb-LU"/>
            </w:rPr>
            <w:drawing>
              <wp:anchor distT="0" distB="0" distL="114300" distR="114300" simplePos="0" relativeHeight="251658240" behindDoc="0" locked="0" layoutInCell="1" allowOverlap="1" wp14:anchorId="02BECCE7" wp14:editId="6CC77688">
                <wp:simplePos x="0" y="0"/>
                <wp:positionH relativeFrom="column">
                  <wp:posOffset>17145</wp:posOffset>
                </wp:positionH>
                <wp:positionV relativeFrom="paragraph">
                  <wp:posOffset>269240</wp:posOffset>
                </wp:positionV>
                <wp:extent cx="2533650" cy="504825"/>
                <wp:effectExtent l="0" t="0" r="0" b="9525"/>
                <wp:wrapNone/>
                <wp:docPr id="3" name="Image 11" descr="ANEFORE_LOGO_CMJN_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ANEFORE_LOGO_CMJN_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lb-LU" w:eastAsia="lb-L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B1B3D97" wp14:editId="1F168FEA">
                    <wp:simplePos x="0" y="0"/>
                    <wp:positionH relativeFrom="column">
                      <wp:posOffset>1028700</wp:posOffset>
                    </wp:positionH>
                    <wp:positionV relativeFrom="paragraph">
                      <wp:posOffset>450215</wp:posOffset>
                    </wp:positionV>
                    <wp:extent cx="1828800" cy="32766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4C88B" w14:textId="77777777" w:rsidR="00FB44D1" w:rsidRPr="00560199" w:rsidRDefault="00FB44D1" w:rsidP="00FB44D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B3D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1pt;margin-top:35.45pt;width:2in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" o:allowincell="f" filled="f" stroked="f">
                    <v:textbox>
                      <w:txbxContent>
                        <w:p w14:paraId="7E84C88B" w14:textId="77777777" w:rsidR="00FB44D1" w:rsidRPr="00560199" w:rsidRDefault="00FB44D1" w:rsidP="00FB44D1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318" w:type="dxa"/>
        </w:tcPr>
        <w:p w14:paraId="63C92907" w14:textId="77777777" w:rsidR="00CE274D" w:rsidRDefault="00FB44D1" w:rsidP="00FB44D1">
          <w:pPr>
            <w:pStyle w:val="Header"/>
            <w:tabs>
              <w:tab w:val="clear" w:pos="4536"/>
              <w:tab w:val="center" w:pos="3748"/>
            </w:tabs>
            <w:jc w:val="right"/>
            <w:rPr>
              <w:lang w:val="fr-FR"/>
            </w:rPr>
          </w:pPr>
          <w:r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                        </w:t>
          </w:r>
        </w:p>
        <w:p w14:paraId="3737E3A9" w14:textId="77777777" w:rsidR="00FB44D1" w:rsidRPr="001F6D3C" w:rsidRDefault="00245CA1" w:rsidP="00E22824">
          <w:pPr>
            <w:pStyle w:val="Header"/>
            <w:tabs>
              <w:tab w:val="clear" w:pos="4536"/>
              <w:tab w:val="center" w:pos="3748"/>
            </w:tabs>
            <w:jc w:val="right"/>
            <w:rPr>
              <w:rFonts w:ascii="Arial" w:hAnsi="Arial" w:cs="Arial"/>
            </w:rPr>
          </w:pPr>
          <w:r w:rsidRPr="00EC2AB3">
            <w:rPr>
              <w:rFonts w:ascii="Arial" w:hAnsi="Arial" w:cs="Arial"/>
              <w:b/>
              <w:bCs/>
              <w:noProof/>
              <w:color w:val="056E9B"/>
              <w:lang w:val="lb-LU" w:eastAsia="lb-LU"/>
            </w:rPr>
            <w:drawing>
              <wp:inline distT="0" distB="0" distL="0" distR="0" wp14:anchorId="3F9BD77A" wp14:editId="58A64A7F">
                <wp:extent cx="1190625" cy="819150"/>
                <wp:effectExtent l="0" t="0" r="9525" b="0"/>
                <wp:docPr id="1" name="Picture 1" descr="logo_etwin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etwin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44D1" w:rsidRPr="00FB44D1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      </w:t>
          </w:r>
          <w:r w:rsidR="00CE274D">
            <w:rPr>
              <w:rFonts w:ascii="Arial" w:hAnsi="Arial" w:cs="Arial"/>
              <w:b/>
              <w:bCs/>
              <w:color w:val="056E9B"/>
              <w:lang w:val="fr-FR"/>
            </w:rPr>
            <w:t xml:space="preserve">                              </w:t>
          </w:r>
        </w:p>
      </w:tc>
    </w:tr>
  </w:tbl>
  <w:p w14:paraId="1B069B66" w14:textId="77777777" w:rsidR="00FB44D1" w:rsidRPr="00C940F9" w:rsidRDefault="00FB44D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4EE93F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6CAD1B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6B75007"/>
    <w:multiLevelType w:val="hybridMultilevel"/>
    <w:tmpl w:val="E4424874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6B08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30B1"/>
    <w:multiLevelType w:val="hybridMultilevel"/>
    <w:tmpl w:val="7E1453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63CBA"/>
    <w:multiLevelType w:val="hybridMultilevel"/>
    <w:tmpl w:val="D09C7F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2C7C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2699692B"/>
    <w:multiLevelType w:val="multilevel"/>
    <w:tmpl w:val="82D46916"/>
    <w:lvl w:ilvl="0">
      <w:start w:val="1"/>
      <w:numFmt w:val="decimal"/>
      <w:pStyle w:val="StyleHeading1After6pt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B4F23B0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2F0C2C4F"/>
    <w:multiLevelType w:val="multilevel"/>
    <w:tmpl w:val="EC40EA3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1" w15:restartNumberingAfterBreak="0">
    <w:nsid w:val="32650872"/>
    <w:multiLevelType w:val="hybridMultilevel"/>
    <w:tmpl w:val="45B6B2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FB2423"/>
    <w:multiLevelType w:val="hybridMultilevel"/>
    <w:tmpl w:val="BC2C5750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3AF1"/>
    <w:multiLevelType w:val="multilevel"/>
    <w:tmpl w:val="1D6ABF46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3B235F44"/>
    <w:multiLevelType w:val="multilevel"/>
    <w:tmpl w:val="27DC8FEA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0C45573"/>
    <w:multiLevelType w:val="hybridMultilevel"/>
    <w:tmpl w:val="7E064544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838DE"/>
    <w:multiLevelType w:val="hybridMultilevel"/>
    <w:tmpl w:val="94B44666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F54AD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C24EF"/>
    <w:multiLevelType w:val="hybridMultilevel"/>
    <w:tmpl w:val="9D764B3E"/>
    <w:lvl w:ilvl="0" w:tplc="1740570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7ADCA5C8">
      <w:numFmt w:val="none"/>
      <w:lvlText w:val=""/>
      <w:lvlJc w:val="left"/>
      <w:pPr>
        <w:tabs>
          <w:tab w:val="num" w:pos="360"/>
        </w:tabs>
      </w:pPr>
    </w:lvl>
    <w:lvl w:ilvl="2" w:tplc="55341F60">
      <w:numFmt w:val="none"/>
      <w:lvlText w:val=""/>
      <w:lvlJc w:val="left"/>
      <w:pPr>
        <w:tabs>
          <w:tab w:val="num" w:pos="360"/>
        </w:tabs>
      </w:pPr>
    </w:lvl>
    <w:lvl w:ilvl="3" w:tplc="24B479B2">
      <w:numFmt w:val="none"/>
      <w:lvlText w:val=""/>
      <w:lvlJc w:val="left"/>
      <w:pPr>
        <w:tabs>
          <w:tab w:val="num" w:pos="360"/>
        </w:tabs>
      </w:pPr>
    </w:lvl>
    <w:lvl w:ilvl="4" w:tplc="2C644B7A">
      <w:numFmt w:val="none"/>
      <w:lvlText w:val=""/>
      <w:lvlJc w:val="left"/>
      <w:pPr>
        <w:tabs>
          <w:tab w:val="num" w:pos="360"/>
        </w:tabs>
      </w:pPr>
    </w:lvl>
    <w:lvl w:ilvl="5" w:tplc="F5462622">
      <w:numFmt w:val="none"/>
      <w:lvlText w:val=""/>
      <w:lvlJc w:val="left"/>
      <w:pPr>
        <w:tabs>
          <w:tab w:val="num" w:pos="360"/>
        </w:tabs>
      </w:pPr>
    </w:lvl>
    <w:lvl w:ilvl="6" w:tplc="3C6E96B2">
      <w:numFmt w:val="none"/>
      <w:lvlText w:val=""/>
      <w:lvlJc w:val="left"/>
      <w:pPr>
        <w:tabs>
          <w:tab w:val="num" w:pos="360"/>
        </w:tabs>
      </w:pPr>
    </w:lvl>
    <w:lvl w:ilvl="7" w:tplc="D86C4F18">
      <w:numFmt w:val="none"/>
      <w:lvlText w:val=""/>
      <w:lvlJc w:val="left"/>
      <w:pPr>
        <w:tabs>
          <w:tab w:val="num" w:pos="360"/>
        </w:tabs>
      </w:pPr>
    </w:lvl>
    <w:lvl w:ilvl="8" w:tplc="A512249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5CAA1E01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B2550"/>
    <w:multiLevelType w:val="multilevel"/>
    <w:tmpl w:val="0756CAA2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31D2030"/>
    <w:multiLevelType w:val="multilevel"/>
    <w:tmpl w:val="77D49F2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686251EC"/>
    <w:multiLevelType w:val="multilevel"/>
    <w:tmpl w:val="01BE34B8"/>
    <w:lvl w:ilvl="0">
      <w:start w:val="1"/>
      <w:numFmt w:val="upperRoman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3E7197"/>
    <w:multiLevelType w:val="hybridMultilevel"/>
    <w:tmpl w:val="EC3EA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A532A3"/>
    <w:multiLevelType w:val="hybridMultilevel"/>
    <w:tmpl w:val="9BE65292"/>
    <w:lvl w:ilvl="0" w:tplc="198667E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031A7"/>
    <w:multiLevelType w:val="multilevel"/>
    <w:tmpl w:val="79F4E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DC57EC"/>
    <w:multiLevelType w:val="hybridMultilevel"/>
    <w:tmpl w:val="2C24B664"/>
    <w:lvl w:ilvl="0" w:tplc="B120CB8A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12258"/>
    <w:multiLevelType w:val="multilevel"/>
    <w:tmpl w:val="E44248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7F88"/>
    <w:multiLevelType w:val="hybridMultilevel"/>
    <w:tmpl w:val="D65ACC2E"/>
    <w:lvl w:ilvl="0" w:tplc="7F1A8C8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0844A2"/>
    <w:multiLevelType w:val="hybridMultilevel"/>
    <w:tmpl w:val="73DE785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6D0F16"/>
    <w:multiLevelType w:val="multilevel"/>
    <w:tmpl w:val="D65ACC2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F0373"/>
    <w:multiLevelType w:val="multilevel"/>
    <w:tmpl w:val="6C80CF06"/>
    <w:lvl w:ilvl="0">
      <w:start w:val="1"/>
      <w:numFmt w:val="decimal"/>
      <w:lvlText w:val="%1)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none"/>
      <w:isLgl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DDF1618"/>
    <w:multiLevelType w:val="hybridMultilevel"/>
    <w:tmpl w:val="8C062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6811"/>
    <w:multiLevelType w:val="hybridMultilevel"/>
    <w:tmpl w:val="DBFCE9A2"/>
    <w:lvl w:ilvl="0" w:tplc="0A6AC410">
      <w:start w:val="1"/>
      <w:numFmt w:val="bullet"/>
      <w:pStyle w:val="Mes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086461665">
    <w:abstractNumId w:val="25"/>
  </w:num>
  <w:num w:numId="2" w16cid:durableId="2134325834">
    <w:abstractNumId w:val="25"/>
  </w:num>
  <w:num w:numId="3" w16cid:durableId="1706052737">
    <w:abstractNumId w:val="8"/>
  </w:num>
  <w:num w:numId="4" w16cid:durableId="614797312">
    <w:abstractNumId w:val="21"/>
  </w:num>
  <w:num w:numId="5" w16cid:durableId="1049501960">
    <w:abstractNumId w:val="1"/>
  </w:num>
  <w:num w:numId="6" w16cid:durableId="265693550">
    <w:abstractNumId w:val="22"/>
  </w:num>
  <w:num w:numId="7" w16cid:durableId="1658457812">
    <w:abstractNumId w:val="7"/>
  </w:num>
  <w:num w:numId="8" w16cid:durableId="870411940">
    <w:abstractNumId w:val="18"/>
  </w:num>
  <w:num w:numId="9" w16cid:durableId="866330205">
    <w:abstractNumId w:val="14"/>
  </w:num>
  <w:num w:numId="10" w16cid:durableId="2070761580">
    <w:abstractNumId w:val="20"/>
  </w:num>
  <w:num w:numId="11" w16cid:durableId="1277520171">
    <w:abstractNumId w:val="31"/>
  </w:num>
  <w:num w:numId="12" w16cid:durableId="575942267">
    <w:abstractNumId w:val="13"/>
  </w:num>
  <w:num w:numId="13" w16cid:durableId="100682683">
    <w:abstractNumId w:val="9"/>
  </w:num>
  <w:num w:numId="14" w16cid:durableId="2109614514">
    <w:abstractNumId w:val="21"/>
  </w:num>
  <w:num w:numId="15" w16cid:durableId="1875925931">
    <w:abstractNumId w:val="10"/>
  </w:num>
  <w:num w:numId="16" w16cid:durableId="8462850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2804745">
    <w:abstractNumId w:val="4"/>
  </w:num>
  <w:num w:numId="18" w16cid:durableId="1569344873">
    <w:abstractNumId w:val="6"/>
  </w:num>
  <w:num w:numId="19" w16cid:durableId="159463160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0" w16cid:durableId="132334364">
    <w:abstractNumId w:val="11"/>
  </w:num>
  <w:num w:numId="21" w16cid:durableId="271013997">
    <w:abstractNumId w:val="26"/>
  </w:num>
  <w:num w:numId="22" w16cid:durableId="1126856490">
    <w:abstractNumId w:val="29"/>
  </w:num>
  <w:num w:numId="23" w16cid:durableId="1136679354">
    <w:abstractNumId w:val="5"/>
  </w:num>
  <w:num w:numId="24" w16cid:durableId="735396346">
    <w:abstractNumId w:val="33"/>
  </w:num>
  <w:num w:numId="25" w16cid:durableId="428891880">
    <w:abstractNumId w:val="2"/>
  </w:num>
  <w:num w:numId="26" w16cid:durableId="1637638518">
    <w:abstractNumId w:val="23"/>
  </w:num>
  <w:num w:numId="27" w16cid:durableId="880942954">
    <w:abstractNumId w:val="28"/>
  </w:num>
  <w:num w:numId="28" w16cid:durableId="1515875141">
    <w:abstractNumId w:val="30"/>
  </w:num>
  <w:num w:numId="29" w16cid:durableId="1881437379">
    <w:abstractNumId w:val="32"/>
  </w:num>
  <w:num w:numId="30" w16cid:durableId="657802688">
    <w:abstractNumId w:val="3"/>
  </w:num>
  <w:num w:numId="31" w16cid:durableId="1105152070">
    <w:abstractNumId w:val="24"/>
  </w:num>
  <w:num w:numId="32" w16cid:durableId="1670793827">
    <w:abstractNumId w:val="19"/>
  </w:num>
  <w:num w:numId="33" w16cid:durableId="1347748272">
    <w:abstractNumId w:val="12"/>
  </w:num>
  <w:num w:numId="34" w16cid:durableId="1756593008">
    <w:abstractNumId w:val="17"/>
  </w:num>
  <w:num w:numId="35" w16cid:durableId="66149178">
    <w:abstractNumId w:val="16"/>
  </w:num>
  <w:num w:numId="36" w16cid:durableId="678852198">
    <w:abstractNumId w:val="27"/>
  </w:num>
  <w:num w:numId="37" w16cid:durableId="15043963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54011"/>
    <w:rsid w:val="000005F5"/>
    <w:rsid w:val="000006F6"/>
    <w:rsid w:val="00001A73"/>
    <w:rsid w:val="00001B91"/>
    <w:rsid w:val="0000316F"/>
    <w:rsid w:val="00003D77"/>
    <w:rsid w:val="0000430B"/>
    <w:rsid w:val="0000514A"/>
    <w:rsid w:val="00005DF4"/>
    <w:rsid w:val="00006691"/>
    <w:rsid w:val="00007E4E"/>
    <w:rsid w:val="000130E3"/>
    <w:rsid w:val="0001392F"/>
    <w:rsid w:val="00014E92"/>
    <w:rsid w:val="0002134D"/>
    <w:rsid w:val="00022571"/>
    <w:rsid w:val="000263DA"/>
    <w:rsid w:val="000275EC"/>
    <w:rsid w:val="00040482"/>
    <w:rsid w:val="000432DA"/>
    <w:rsid w:val="00044AD8"/>
    <w:rsid w:val="00045E3F"/>
    <w:rsid w:val="00047967"/>
    <w:rsid w:val="00053236"/>
    <w:rsid w:val="00056BC7"/>
    <w:rsid w:val="00057200"/>
    <w:rsid w:val="0005744D"/>
    <w:rsid w:val="000623E5"/>
    <w:rsid w:val="000626C5"/>
    <w:rsid w:val="000632B0"/>
    <w:rsid w:val="00063B84"/>
    <w:rsid w:val="00063E26"/>
    <w:rsid w:val="00065334"/>
    <w:rsid w:val="0006784F"/>
    <w:rsid w:val="00070209"/>
    <w:rsid w:val="000777B4"/>
    <w:rsid w:val="00080D61"/>
    <w:rsid w:val="000831C8"/>
    <w:rsid w:val="000846F0"/>
    <w:rsid w:val="00084FE8"/>
    <w:rsid w:val="00086513"/>
    <w:rsid w:val="0008772A"/>
    <w:rsid w:val="00090290"/>
    <w:rsid w:val="0009269A"/>
    <w:rsid w:val="000967BE"/>
    <w:rsid w:val="000A19FA"/>
    <w:rsid w:val="000A446B"/>
    <w:rsid w:val="000A4AB8"/>
    <w:rsid w:val="000A6B1D"/>
    <w:rsid w:val="000B1580"/>
    <w:rsid w:val="000C0323"/>
    <w:rsid w:val="000C1295"/>
    <w:rsid w:val="000C40A7"/>
    <w:rsid w:val="000C60E3"/>
    <w:rsid w:val="000C65AD"/>
    <w:rsid w:val="000C78EE"/>
    <w:rsid w:val="000D0097"/>
    <w:rsid w:val="000D0857"/>
    <w:rsid w:val="000D3B29"/>
    <w:rsid w:val="000D4121"/>
    <w:rsid w:val="000D59E1"/>
    <w:rsid w:val="000E07A3"/>
    <w:rsid w:val="000E1433"/>
    <w:rsid w:val="000E3368"/>
    <w:rsid w:val="000F215F"/>
    <w:rsid w:val="000F50D1"/>
    <w:rsid w:val="00102756"/>
    <w:rsid w:val="001031D9"/>
    <w:rsid w:val="00112D4D"/>
    <w:rsid w:val="0011328A"/>
    <w:rsid w:val="00113F29"/>
    <w:rsid w:val="0011506B"/>
    <w:rsid w:val="00115C5B"/>
    <w:rsid w:val="00116D0A"/>
    <w:rsid w:val="001208B4"/>
    <w:rsid w:val="001217EA"/>
    <w:rsid w:val="001225C2"/>
    <w:rsid w:val="00122871"/>
    <w:rsid w:val="00126F24"/>
    <w:rsid w:val="00133547"/>
    <w:rsid w:val="00136C00"/>
    <w:rsid w:val="00141C51"/>
    <w:rsid w:val="001429D0"/>
    <w:rsid w:val="00144B6A"/>
    <w:rsid w:val="0014515F"/>
    <w:rsid w:val="0014594D"/>
    <w:rsid w:val="00146D06"/>
    <w:rsid w:val="00147EF9"/>
    <w:rsid w:val="001502A2"/>
    <w:rsid w:val="00153F4E"/>
    <w:rsid w:val="00157F3F"/>
    <w:rsid w:val="00160E2A"/>
    <w:rsid w:val="00167925"/>
    <w:rsid w:val="00167F78"/>
    <w:rsid w:val="001747A9"/>
    <w:rsid w:val="00174A48"/>
    <w:rsid w:val="00175C87"/>
    <w:rsid w:val="00176DF8"/>
    <w:rsid w:val="0017747B"/>
    <w:rsid w:val="00181E06"/>
    <w:rsid w:val="00187E37"/>
    <w:rsid w:val="00190E2D"/>
    <w:rsid w:val="00193A9E"/>
    <w:rsid w:val="00197222"/>
    <w:rsid w:val="001A03D2"/>
    <w:rsid w:val="001A1074"/>
    <w:rsid w:val="001A324C"/>
    <w:rsid w:val="001A57B5"/>
    <w:rsid w:val="001A68F0"/>
    <w:rsid w:val="001A775A"/>
    <w:rsid w:val="001A77FD"/>
    <w:rsid w:val="001B0F47"/>
    <w:rsid w:val="001B1083"/>
    <w:rsid w:val="001B209F"/>
    <w:rsid w:val="001B3D40"/>
    <w:rsid w:val="001B5DF1"/>
    <w:rsid w:val="001C32EE"/>
    <w:rsid w:val="001C3592"/>
    <w:rsid w:val="001C4E31"/>
    <w:rsid w:val="001C73F4"/>
    <w:rsid w:val="001C74F5"/>
    <w:rsid w:val="001D008E"/>
    <w:rsid w:val="001D455A"/>
    <w:rsid w:val="001D4DBB"/>
    <w:rsid w:val="001D51E8"/>
    <w:rsid w:val="001E1205"/>
    <w:rsid w:val="001E1B71"/>
    <w:rsid w:val="001E3EE1"/>
    <w:rsid w:val="001E7A88"/>
    <w:rsid w:val="001E7D29"/>
    <w:rsid w:val="001F0206"/>
    <w:rsid w:val="001F3C64"/>
    <w:rsid w:val="001F5444"/>
    <w:rsid w:val="001F5630"/>
    <w:rsid w:val="001F6D3C"/>
    <w:rsid w:val="00200518"/>
    <w:rsid w:val="00200BE0"/>
    <w:rsid w:val="00201BB5"/>
    <w:rsid w:val="00203815"/>
    <w:rsid w:val="002055DE"/>
    <w:rsid w:val="00207E21"/>
    <w:rsid w:val="00207EA2"/>
    <w:rsid w:val="00207EC5"/>
    <w:rsid w:val="0021149B"/>
    <w:rsid w:val="0021681A"/>
    <w:rsid w:val="00224A5F"/>
    <w:rsid w:val="00227CAF"/>
    <w:rsid w:val="002300FE"/>
    <w:rsid w:val="002314F8"/>
    <w:rsid w:val="00234D5C"/>
    <w:rsid w:val="00242C29"/>
    <w:rsid w:val="00242D5B"/>
    <w:rsid w:val="00244594"/>
    <w:rsid w:val="00245CA1"/>
    <w:rsid w:val="00247CC7"/>
    <w:rsid w:val="00252892"/>
    <w:rsid w:val="00252A21"/>
    <w:rsid w:val="0025729E"/>
    <w:rsid w:val="00260AFA"/>
    <w:rsid w:val="0026323C"/>
    <w:rsid w:val="002635BE"/>
    <w:rsid w:val="002647A8"/>
    <w:rsid w:val="00272608"/>
    <w:rsid w:val="00273496"/>
    <w:rsid w:val="00274EA3"/>
    <w:rsid w:val="00276084"/>
    <w:rsid w:val="002808B3"/>
    <w:rsid w:val="0028167D"/>
    <w:rsid w:val="00292CFF"/>
    <w:rsid w:val="002955F4"/>
    <w:rsid w:val="002A10F8"/>
    <w:rsid w:val="002A2144"/>
    <w:rsid w:val="002A67E7"/>
    <w:rsid w:val="002A76D0"/>
    <w:rsid w:val="002B3727"/>
    <w:rsid w:val="002C25B6"/>
    <w:rsid w:val="002C3609"/>
    <w:rsid w:val="002C4CF0"/>
    <w:rsid w:val="002C68C7"/>
    <w:rsid w:val="002C6C8E"/>
    <w:rsid w:val="002C6E9C"/>
    <w:rsid w:val="002C7E90"/>
    <w:rsid w:val="002D1FB0"/>
    <w:rsid w:val="002D2D0F"/>
    <w:rsid w:val="002D3A9B"/>
    <w:rsid w:val="002D3AA6"/>
    <w:rsid w:val="002D6E24"/>
    <w:rsid w:val="002E1A7C"/>
    <w:rsid w:val="002E212C"/>
    <w:rsid w:val="002E35E6"/>
    <w:rsid w:val="002E3A54"/>
    <w:rsid w:val="002E5AC9"/>
    <w:rsid w:val="002E7669"/>
    <w:rsid w:val="002F07E0"/>
    <w:rsid w:val="002F18EC"/>
    <w:rsid w:val="002F5626"/>
    <w:rsid w:val="002F65AC"/>
    <w:rsid w:val="00300D7B"/>
    <w:rsid w:val="00302BE2"/>
    <w:rsid w:val="0030356C"/>
    <w:rsid w:val="00303AF0"/>
    <w:rsid w:val="003041AE"/>
    <w:rsid w:val="003045D0"/>
    <w:rsid w:val="00311E64"/>
    <w:rsid w:val="00312168"/>
    <w:rsid w:val="00312750"/>
    <w:rsid w:val="003148E5"/>
    <w:rsid w:val="0031492C"/>
    <w:rsid w:val="00315EB9"/>
    <w:rsid w:val="00327184"/>
    <w:rsid w:val="0032779C"/>
    <w:rsid w:val="00331A94"/>
    <w:rsid w:val="00332A1D"/>
    <w:rsid w:val="00333B57"/>
    <w:rsid w:val="00337453"/>
    <w:rsid w:val="00342F73"/>
    <w:rsid w:val="003434C5"/>
    <w:rsid w:val="00347ECB"/>
    <w:rsid w:val="00351841"/>
    <w:rsid w:val="00352810"/>
    <w:rsid w:val="00356E45"/>
    <w:rsid w:val="00356F3A"/>
    <w:rsid w:val="003661DE"/>
    <w:rsid w:val="00371A93"/>
    <w:rsid w:val="00371BA9"/>
    <w:rsid w:val="003726D4"/>
    <w:rsid w:val="003756D5"/>
    <w:rsid w:val="00376068"/>
    <w:rsid w:val="00381A0C"/>
    <w:rsid w:val="00383A07"/>
    <w:rsid w:val="00383AE9"/>
    <w:rsid w:val="00383B7E"/>
    <w:rsid w:val="00384D8B"/>
    <w:rsid w:val="003863EC"/>
    <w:rsid w:val="003872C8"/>
    <w:rsid w:val="003874BB"/>
    <w:rsid w:val="00390BB8"/>
    <w:rsid w:val="0039466F"/>
    <w:rsid w:val="00395521"/>
    <w:rsid w:val="003A1E55"/>
    <w:rsid w:val="003A26CA"/>
    <w:rsid w:val="003A5066"/>
    <w:rsid w:val="003A712E"/>
    <w:rsid w:val="003B1E9C"/>
    <w:rsid w:val="003B4957"/>
    <w:rsid w:val="003B616B"/>
    <w:rsid w:val="003C18C7"/>
    <w:rsid w:val="003C3135"/>
    <w:rsid w:val="003C3634"/>
    <w:rsid w:val="003C551F"/>
    <w:rsid w:val="003D6274"/>
    <w:rsid w:val="003D6B72"/>
    <w:rsid w:val="003E00CD"/>
    <w:rsid w:val="003E0C45"/>
    <w:rsid w:val="003E1E7C"/>
    <w:rsid w:val="003E3CC9"/>
    <w:rsid w:val="003F09AD"/>
    <w:rsid w:val="003F1D66"/>
    <w:rsid w:val="003F3579"/>
    <w:rsid w:val="003F3B0E"/>
    <w:rsid w:val="003F7AE6"/>
    <w:rsid w:val="00400AA5"/>
    <w:rsid w:val="004027E0"/>
    <w:rsid w:val="004100F9"/>
    <w:rsid w:val="004133B1"/>
    <w:rsid w:val="0041674C"/>
    <w:rsid w:val="0042673A"/>
    <w:rsid w:val="0043180E"/>
    <w:rsid w:val="00433E51"/>
    <w:rsid w:val="0043572C"/>
    <w:rsid w:val="004370B0"/>
    <w:rsid w:val="004418E1"/>
    <w:rsid w:val="00443AAD"/>
    <w:rsid w:val="00443F1A"/>
    <w:rsid w:val="004444B7"/>
    <w:rsid w:val="0044647A"/>
    <w:rsid w:val="004502F7"/>
    <w:rsid w:val="004515D5"/>
    <w:rsid w:val="00452C01"/>
    <w:rsid w:val="00452C61"/>
    <w:rsid w:val="0045742F"/>
    <w:rsid w:val="004625B9"/>
    <w:rsid w:val="004625E4"/>
    <w:rsid w:val="004628D3"/>
    <w:rsid w:val="00463C59"/>
    <w:rsid w:val="004660B6"/>
    <w:rsid w:val="00472B37"/>
    <w:rsid w:val="00473C00"/>
    <w:rsid w:val="00474E3D"/>
    <w:rsid w:val="00475E82"/>
    <w:rsid w:val="00482511"/>
    <w:rsid w:val="00482547"/>
    <w:rsid w:val="0048297E"/>
    <w:rsid w:val="004830B7"/>
    <w:rsid w:val="00483A37"/>
    <w:rsid w:val="00484D78"/>
    <w:rsid w:val="0048751F"/>
    <w:rsid w:val="0048794A"/>
    <w:rsid w:val="00493E12"/>
    <w:rsid w:val="004951AF"/>
    <w:rsid w:val="00495794"/>
    <w:rsid w:val="004A00E1"/>
    <w:rsid w:val="004A03BD"/>
    <w:rsid w:val="004A56E7"/>
    <w:rsid w:val="004A7F49"/>
    <w:rsid w:val="004B6F03"/>
    <w:rsid w:val="004C3A0E"/>
    <w:rsid w:val="004C3DE1"/>
    <w:rsid w:val="004D0F8A"/>
    <w:rsid w:val="004D103B"/>
    <w:rsid w:val="004D2818"/>
    <w:rsid w:val="004D7A0E"/>
    <w:rsid w:val="004E433C"/>
    <w:rsid w:val="004E47FC"/>
    <w:rsid w:val="004E4FEE"/>
    <w:rsid w:val="004E60CE"/>
    <w:rsid w:val="004E7AB8"/>
    <w:rsid w:val="004F25D7"/>
    <w:rsid w:val="004F3BA5"/>
    <w:rsid w:val="00507DEA"/>
    <w:rsid w:val="005200B2"/>
    <w:rsid w:val="00524A4B"/>
    <w:rsid w:val="005258E6"/>
    <w:rsid w:val="00531E85"/>
    <w:rsid w:val="00532A55"/>
    <w:rsid w:val="00536F5B"/>
    <w:rsid w:val="00537072"/>
    <w:rsid w:val="005375B1"/>
    <w:rsid w:val="0053787D"/>
    <w:rsid w:val="00540967"/>
    <w:rsid w:val="0054546A"/>
    <w:rsid w:val="00546506"/>
    <w:rsid w:val="005470D7"/>
    <w:rsid w:val="00547C30"/>
    <w:rsid w:val="005514E3"/>
    <w:rsid w:val="00552A4B"/>
    <w:rsid w:val="00555247"/>
    <w:rsid w:val="00560199"/>
    <w:rsid w:val="0056084D"/>
    <w:rsid w:val="005619BF"/>
    <w:rsid w:val="0056212B"/>
    <w:rsid w:val="005621F2"/>
    <w:rsid w:val="005622AB"/>
    <w:rsid w:val="00570B2A"/>
    <w:rsid w:val="00570BE5"/>
    <w:rsid w:val="005767BB"/>
    <w:rsid w:val="00580032"/>
    <w:rsid w:val="00581720"/>
    <w:rsid w:val="00582057"/>
    <w:rsid w:val="00583AC3"/>
    <w:rsid w:val="00587298"/>
    <w:rsid w:val="0059098C"/>
    <w:rsid w:val="00591AAD"/>
    <w:rsid w:val="00592393"/>
    <w:rsid w:val="00593E04"/>
    <w:rsid w:val="005A2597"/>
    <w:rsid w:val="005A572B"/>
    <w:rsid w:val="005A70A5"/>
    <w:rsid w:val="005B46B5"/>
    <w:rsid w:val="005B4FFD"/>
    <w:rsid w:val="005B7908"/>
    <w:rsid w:val="005C058D"/>
    <w:rsid w:val="005C0A6F"/>
    <w:rsid w:val="005C56B9"/>
    <w:rsid w:val="005C6103"/>
    <w:rsid w:val="005D0992"/>
    <w:rsid w:val="005D2326"/>
    <w:rsid w:val="005D24D4"/>
    <w:rsid w:val="005D28B1"/>
    <w:rsid w:val="005D481F"/>
    <w:rsid w:val="005D4B1F"/>
    <w:rsid w:val="005E31BF"/>
    <w:rsid w:val="005E6E69"/>
    <w:rsid w:val="005F17ED"/>
    <w:rsid w:val="005F4D56"/>
    <w:rsid w:val="005F5E5D"/>
    <w:rsid w:val="005F7021"/>
    <w:rsid w:val="00600692"/>
    <w:rsid w:val="0060267B"/>
    <w:rsid w:val="0060270F"/>
    <w:rsid w:val="00604D80"/>
    <w:rsid w:val="00606C5A"/>
    <w:rsid w:val="00610AE9"/>
    <w:rsid w:val="00611702"/>
    <w:rsid w:val="00611D10"/>
    <w:rsid w:val="00620705"/>
    <w:rsid w:val="00620CDF"/>
    <w:rsid w:val="006238F9"/>
    <w:rsid w:val="006252E5"/>
    <w:rsid w:val="006264C8"/>
    <w:rsid w:val="00627D37"/>
    <w:rsid w:val="00630E62"/>
    <w:rsid w:val="006332C5"/>
    <w:rsid w:val="00634E07"/>
    <w:rsid w:val="0063542C"/>
    <w:rsid w:val="00643037"/>
    <w:rsid w:val="0064696A"/>
    <w:rsid w:val="00652F6F"/>
    <w:rsid w:val="00653D30"/>
    <w:rsid w:val="00657860"/>
    <w:rsid w:val="00662422"/>
    <w:rsid w:val="006674F6"/>
    <w:rsid w:val="0066784C"/>
    <w:rsid w:val="00667DCD"/>
    <w:rsid w:val="006708A4"/>
    <w:rsid w:val="006719EB"/>
    <w:rsid w:val="00672501"/>
    <w:rsid w:val="00674D6D"/>
    <w:rsid w:val="00675D8D"/>
    <w:rsid w:val="00677416"/>
    <w:rsid w:val="006804C9"/>
    <w:rsid w:val="006812AF"/>
    <w:rsid w:val="006815E8"/>
    <w:rsid w:val="0068396D"/>
    <w:rsid w:val="00686688"/>
    <w:rsid w:val="00687DC3"/>
    <w:rsid w:val="00690299"/>
    <w:rsid w:val="00690637"/>
    <w:rsid w:val="0069306A"/>
    <w:rsid w:val="006941B8"/>
    <w:rsid w:val="00695796"/>
    <w:rsid w:val="00696C55"/>
    <w:rsid w:val="006A1038"/>
    <w:rsid w:val="006A2A4B"/>
    <w:rsid w:val="006A509A"/>
    <w:rsid w:val="006A7104"/>
    <w:rsid w:val="006A74A4"/>
    <w:rsid w:val="006B175A"/>
    <w:rsid w:val="006B3967"/>
    <w:rsid w:val="006B724B"/>
    <w:rsid w:val="006B7897"/>
    <w:rsid w:val="006B7FA9"/>
    <w:rsid w:val="006B7FE7"/>
    <w:rsid w:val="006C1A36"/>
    <w:rsid w:val="006C6808"/>
    <w:rsid w:val="006C6909"/>
    <w:rsid w:val="006D15D6"/>
    <w:rsid w:val="006D5C2C"/>
    <w:rsid w:val="006D7517"/>
    <w:rsid w:val="006E4C7A"/>
    <w:rsid w:val="006E7695"/>
    <w:rsid w:val="006F2494"/>
    <w:rsid w:val="006F29E2"/>
    <w:rsid w:val="006F4EFA"/>
    <w:rsid w:val="006F5AE1"/>
    <w:rsid w:val="00702965"/>
    <w:rsid w:val="00702FF2"/>
    <w:rsid w:val="0070307E"/>
    <w:rsid w:val="0070684D"/>
    <w:rsid w:val="00707883"/>
    <w:rsid w:val="007128A5"/>
    <w:rsid w:val="00712DBE"/>
    <w:rsid w:val="00714F78"/>
    <w:rsid w:val="00716FA9"/>
    <w:rsid w:val="00726353"/>
    <w:rsid w:val="0072676A"/>
    <w:rsid w:val="007343BB"/>
    <w:rsid w:val="00740D4D"/>
    <w:rsid w:val="00742F94"/>
    <w:rsid w:val="007433D1"/>
    <w:rsid w:val="00743D8A"/>
    <w:rsid w:val="00753307"/>
    <w:rsid w:val="007562A3"/>
    <w:rsid w:val="007570CC"/>
    <w:rsid w:val="00757A91"/>
    <w:rsid w:val="0076133B"/>
    <w:rsid w:val="00761E27"/>
    <w:rsid w:val="00761E80"/>
    <w:rsid w:val="0076295F"/>
    <w:rsid w:val="0076332D"/>
    <w:rsid w:val="007651AF"/>
    <w:rsid w:val="00767A7B"/>
    <w:rsid w:val="00767C65"/>
    <w:rsid w:val="0077270D"/>
    <w:rsid w:val="007747D5"/>
    <w:rsid w:val="007753BA"/>
    <w:rsid w:val="00777B48"/>
    <w:rsid w:val="007800D3"/>
    <w:rsid w:val="0078491C"/>
    <w:rsid w:val="00790A11"/>
    <w:rsid w:val="00790B59"/>
    <w:rsid w:val="00791550"/>
    <w:rsid w:val="007967AE"/>
    <w:rsid w:val="007A0564"/>
    <w:rsid w:val="007A4CFB"/>
    <w:rsid w:val="007A4DEB"/>
    <w:rsid w:val="007A6591"/>
    <w:rsid w:val="007B1191"/>
    <w:rsid w:val="007C2DC7"/>
    <w:rsid w:val="007C4D61"/>
    <w:rsid w:val="007D141A"/>
    <w:rsid w:val="007D4DAB"/>
    <w:rsid w:val="007E4B97"/>
    <w:rsid w:val="007E56AD"/>
    <w:rsid w:val="007E7068"/>
    <w:rsid w:val="007E70C3"/>
    <w:rsid w:val="007E7290"/>
    <w:rsid w:val="007F36B5"/>
    <w:rsid w:val="007F5F17"/>
    <w:rsid w:val="007F7AE4"/>
    <w:rsid w:val="00801A87"/>
    <w:rsid w:val="008041E5"/>
    <w:rsid w:val="00804679"/>
    <w:rsid w:val="008054F8"/>
    <w:rsid w:val="008058E8"/>
    <w:rsid w:val="008067D5"/>
    <w:rsid w:val="008130AF"/>
    <w:rsid w:val="00813A73"/>
    <w:rsid w:val="00816F96"/>
    <w:rsid w:val="0082219B"/>
    <w:rsid w:val="00822347"/>
    <w:rsid w:val="008226AE"/>
    <w:rsid w:val="008250A9"/>
    <w:rsid w:val="00826A3E"/>
    <w:rsid w:val="00835262"/>
    <w:rsid w:val="00835B34"/>
    <w:rsid w:val="00843B35"/>
    <w:rsid w:val="00844BFA"/>
    <w:rsid w:val="008453B9"/>
    <w:rsid w:val="00845F26"/>
    <w:rsid w:val="0086179F"/>
    <w:rsid w:val="00862121"/>
    <w:rsid w:val="00864DA8"/>
    <w:rsid w:val="00864FDF"/>
    <w:rsid w:val="00866A9C"/>
    <w:rsid w:val="008702C9"/>
    <w:rsid w:val="00871AF1"/>
    <w:rsid w:val="00872CE1"/>
    <w:rsid w:val="00881E24"/>
    <w:rsid w:val="00884D08"/>
    <w:rsid w:val="008867DC"/>
    <w:rsid w:val="00886F8B"/>
    <w:rsid w:val="00890EFA"/>
    <w:rsid w:val="00891FFD"/>
    <w:rsid w:val="00893478"/>
    <w:rsid w:val="008949CE"/>
    <w:rsid w:val="008A181C"/>
    <w:rsid w:val="008A3218"/>
    <w:rsid w:val="008A3D87"/>
    <w:rsid w:val="008A73FA"/>
    <w:rsid w:val="008B37E8"/>
    <w:rsid w:val="008B7206"/>
    <w:rsid w:val="008B7992"/>
    <w:rsid w:val="008C20AA"/>
    <w:rsid w:val="008C771C"/>
    <w:rsid w:val="008D3C12"/>
    <w:rsid w:val="008D4A39"/>
    <w:rsid w:val="008D67D7"/>
    <w:rsid w:val="008E1692"/>
    <w:rsid w:val="008E345C"/>
    <w:rsid w:val="008E523E"/>
    <w:rsid w:val="008F3538"/>
    <w:rsid w:val="008F5EFD"/>
    <w:rsid w:val="0090053A"/>
    <w:rsid w:val="009012F5"/>
    <w:rsid w:val="00902B14"/>
    <w:rsid w:val="009041E5"/>
    <w:rsid w:val="00904346"/>
    <w:rsid w:val="009050DA"/>
    <w:rsid w:val="00905351"/>
    <w:rsid w:val="00905D0E"/>
    <w:rsid w:val="00906710"/>
    <w:rsid w:val="009067CC"/>
    <w:rsid w:val="00906D67"/>
    <w:rsid w:val="009120AB"/>
    <w:rsid w:val="00914C90"/>
    <w:rsid w:val="00914E02"/>
    <w:rsid w:val="009174EF"/>
    <w:rsid w:val="0092080F"/>
    <w:rsid w:val="009208F7"/>
    <w:rsid w:val="00924FF3"/>
    <w:rsid w:val="00932F71"/>
    <w:rsid w:val="0093391B"/>
    <w:rsid w:val="00935A20"/>
    <w:rsid w:val="00935AE3"/>
    <w:rsid w:val="009373D1"/>
    <w:rsid w:val="009405FB"/>
    <w:rsid w:val="00942BD5"/>
    <w:rsid w:val="00943429"/>
    <w:rsid w:val="0094426E"/>
    <w:rsid w:val="00955471"/>
    <w:rsid w:val="00957749"/>
    <w:rsid w:val="00957933"/>
    <w:rsid w:val="009627F3"/>
    <w:rsid w:val="00963D32"/>
    <w:rsid w:val="009745E2"/>
    <w:rsid w:val="009802A0"/>
    <w:rsid w:val="00980C7E"/>
    <w:rsid w:val="0098302E"/>
    <w:rsid w:val="00990E89"/>
    <w:rsid w:val="00990FEF"/>
    <w:rsid w:val="0099318F"/>
    <w:rsid w:val="00993275"/>
    <w:rsid w:val="0099333D"/>
    <w:rsid w:val="00994D64"/>
    <w:rsid w:val="00997480"/>
    <w:rsid w:val="009A2288"/>
    <w:rsid w:val="009A3E18"/>
    <w:rsid w:val="009A5F6E"/>
    <w:rsid w:val="009A6019"/>
    <w:rsid w:val="009A6EE9"/>
    <w:rsid w:val="009A770B"/>
    <w:rsid w:val="009B034E"/>
    <w:rsid w:val="009B068E"/>
    <w:rsid w:val="009B19CB"/>
    <w:rsid w:val="009B574A"/>
    <w:rsid w:val="009B65E8"/>
    <w:rsid w:val="009B707D"/>
    <w:rsid w:val="009B774B"/>
    <w:rsid w:val="009C045F"/>
    <w:rsid w:val="009C0B88"/>
    <w:rsid w:val="009C472E"/>
    <w:rsid w:val="009C4952"/>
    <w:rsid w:val="009C4C60"/>
    <w:rsid w:val="009C5A6B"/>
    <w:rsid w:val="009C6E8F"/>
    <w:rsid w:val="009C7B57"/>
    <w:rsid w:val="009D0E45"/>
    <w:rsid w:val="009D1CE2"/>
    <w:rsid w:val="009D7FE3"/>
    <w:rsid w:val="009E2C86"/>
    <w:rsid w:val="009E3B6C"/>
    <w:rsid w:val="009E5178"/>
    <w:rsid w:val="009E54C6"/>
    <w:rsid w:val="009E6406"/>
    <w:rsid w:val="009F501F"/>
    <w:rsid w:val="00A01916"/>
    <w:rsid w:val="00A02974"/>
    <w:rsid w:val="00A05179"/>
    <w:rsid w:val="00A05331"/>
    <w:rsid w:val="00A063EB"/>
    <w:rsid w:val="00A069F3"/>
    <w:rsid w:val="00A124E8"/>
    <w:rsid w:val="00A12D31"/>
    <w:rsid w:val="00A14247"/>
    <w:rsid w:val="00A23B20"/>
    <w:rsid w:val="00A30BF1"/>
    <w:rsid w:val="00A338BC"/>
    <w:rsid w:val="00A42542"/>
    <w:rsid w:val="00A426CF"/>
    <w:rsid w:val="00A43BB0"/>
    <w:rsid w:val="00A50543"/>
    <w:rsid w:val="00A56214"/>
    <w:rsid w:val="00A5622D"/>
    <w:rsid w:val="00A60815"/>
    <w:rsid w:val="00A70F4D"/>
    <w:rsid w:val="00A72E75"/>
    <w:rsid w:val="00A72EF4"/>
    <w:rsid w:val="00A7724E"/>
    <w:rsid w:val="00A83645"/>
    <w:rsid w:val="00A85327"/>
    <w:rsid w:val="00A909D2"/>
    <w:rsid w:val="00A93558"/>
    <w:rsid w:val="00AA1EB4"/>
    <w:rsid w:val="00AA42A5"/>
    <w:rsid w:val="00AA5010"/>
    <w:rsid w:val="00AA69D6"/>
    <w:rsid w:val="00AB1D90"/>
    <w:rsid w:val="00AB1EDB"/>
    <w:rsid w:val="00AC0921"/>
    <w:rsid w:val="00AC34F4"/>
    <w:rsid w:val="00AD00D5"/>
    <w:rsid w:val="00AD1F60"/>
    <w:rsid w:val="00AD5F75"/>
    <w:rsid w:val="00AE1790"/>
    <w:rsid w:val="00AE2438"/>
    <w:rsid w:val="00AE38AD"/>
    <w:rsid w:val="00AF1E34"/>
    <w:rsid w:val="00AF320F"/>
    <w:rsid w:val="00AF45B8"/>
    <w:rsid w:val="00AF67B1"/>
    <w:rsid w:val="00AF6974"/>
    <w:rsid w:val="00AF6A76"/>
    <w:rsid w:val="00AF6D18"/>
    <w:rsid w:val="00B007AE"/>
    <w:rsid w:val="00B00D3E"/>
    <w:rsid w:val="00B00F01"/>
    <w:rsid w:val="00B01AF0"/>
    <w:rsid w:val="00B02329"/>
    <w:rsid w:val="00B0425F"/>
    <w:rsid w:val="00B04B2E"/>
    <w:rsid w:val="00B056EE"/>
    <w:rsid w:val="00B05BA8"/>
    <w:rsid w:val="00B070A2"/>
    <w:rsid w:val="00B130BC"/>
    <w:rsid w:val="00B168F2"/>
    <w:rsid w:val="00B170F3"/>
    <w:rsid w:val="00B174C9"/>
    <w:rsid w:val="00B3007C"/>
    <w:rsid w:val="00B37121"/>
    <w:rsid w:val="00B37D4E"/>
    <w:rsid w:val="00B40B57"/>
    <w:rsid w:val="00B41158"/>
    <w:rsid w:val="00B412DD"/>
    <w:rsid w:val="00B4251E"/>
    <w:rsid w:val="00B4312B"/>
    <w:rsid w:val="00B458A4"/>
    <w:rsid w:val="00B46417"/>
    <w:rsid w:val="00B52358"/>
    <w:rsid w:val="00B53E7C"/>
    <w:rsid w:val="00B55B5F"/>
    <w:rsid w:val="00B56671"/>
    <w:rsid w:val="00B5771A"/>
    <w:rsid w:val="00B60389"/>
    <w:rsid w:val="00B642A1"/>
    <w:rsid w:val="00B70BC0"/>
    <w:rsid w:val="00B70F36"/>
    <w:rsid w:val="00B710FD"/>
    <w:rsid w:val="00B715D9"/>
    <w:rsid w:val="00B7170B"/>
    <w:rsid w:val="00B744DC"/>
    <w:rsid w:val="00B7471C"/>
    <w:rsid w:val="00B752C2"/>
    <w:rsid w:val="00B758AA"/>
    <w:rsid w:val="00B75CFB"/>
    <w:rsid w:val="00B81DC0"/>
    <w:rsid w:val="00B83792"/>
    <w:rsid w:val="00B874D8"/>
    <w:rsid w:val="00B87EE1"/>
    <w:rsid w:val="00B9251A"/>
    <w:rsid w:val="00B94033"/>
    <w:rsid w:val="00BA036F"/>
    <w:rsid w:val="00BA3D49"/>
    <w:rsid w:val="00BA4F7B"/>
    <w:rsid w:val="00BA5BC5"/>
    <w:rsid w:val="00BB4F45"/>
    <w:rsid w:val="00BC7258"/>
    <w:rsid w:val="00BC77DF"/>
    <w:rsid w:val="00BD065D"/>
    <w:rsid w:val="00BD285E"/>
    <w:rsid w:val="00BD3816"/>
    <w:rsid w:val="00BD73CE"/>
    <w:rsid w:val="00BD7F2D"/>
    <w:rsid w:val="00BE20D3"/>
    <w:rsid w:val="00BE2949"/>
    <w:rsid w:val="00BE6A70"/>
    <w:rsid w:val="00BF12F9"/>
    <w:rsid w:val="00BF2EA3"/>
    <w:rsid w:val="00BF4FBF"/>
    <w:rsid w:val="00BF51DA"/>
    <w:rsid w:val="00C024C4"/>
    <w:rsid w:val="00C03C2C"/>
    <w:rsid w:val="00C04210"/>
    <w:rsid w:val="00C048CC"/>
    <w:rsid w:val="00C04941"/>
    <w:rsid w:val="00C117C1"/>
    <w:rsid w:val="00C1705F"/>
    <w:rsid w:val="00C219EB"/>
    <w:rsid w:val="00C21A86"/>
    <w:rsid w:val="00C22587"/>
    <w:rsid w:val="00C22CA3"/>
    <w:rsid w:val="00C2472F"/>
    <w:rsid w:val="00C3098A"/>
    <w:rsid w:val="00C317D5"/>
    <w:rsid w:val="00C32385"/>
    <w:rsid w:val="00C3324E"/>
    <w:rsid w:val="00C34A5F"/>
    <w:rsid w:val="00C34C6C"/>
    <w:rsid w:val="00C418E5"/>
    <w:rsid w:val="00C44B73"/>
    <w:rsid w:val="00C513C8"/>
    <w:rsid w:val="00C513CB"/>
    <w:rsid w:val="00C5224F"/>
    <w:rsid w:val="00C54011"/>
    <w:rsid w:val="00C55562"/>
    <w:rsid w:val="00C574B0"/>
    <w:rsid w:val="00C62379"/>
    <w:rsid w:val="00C62398"/>
    <w:rsid w:val="00C64EE3"/>
    <w:rsid w:val="00C64EF1"/>
    <w:rsid w:val="00C650C1"/>
    <w:rsid w:val="00C656E7"/>
    <w:rsid w:val="00C6607F"/>
    <w:rsid w:val="00C706F8"/>
    <w:rsid w:val="00C707C1"/>
    <w:rsid w:val="00C77118"/>
    <w:rsid w:val="00C80378"/>
    <w:rsid w:val="00C81903"/>
    <w:rsid w:val="00C820D9"/>
    <w:rsid w:val="00C82658"/>
    <w:rsid w:val="00C82BFC"/>
    <w:rsid w:val="00C842E3"/>
    <w:rsid w:val="00C8433F"/>
    <w:rsid w:val="00C8690F"/>
    <w:rsid w:val="00C87848"/>
    <w:rsid w:val="00C940F9"/>
    <w:rsid w:val="00C97F21"/>
    <w:rsid w:val="00CA1015"/>
    <w:rsid w:val="00CA2050"/>
    <w:rsid w:val="00CA7991"/>
    <w:rsid w:val="00CB0981"/>
    <w:rsid w:val="00CB13D5"/>
    <w:rsid w:val="00CB1CF7"/>
    <w:rsid w:val="00CB221D"/>
    <w:rsid w:val="00CB2896"/>
    <w:rsid w:val="00CB5166"/>
    <w:rsid w:val="00CC1C9E"/>
    <w:rsid w:val="00CC2586"/>
    <w:rsid w:val="00CC4FB2"/>
    <w:rsid w:val="00CC69FA"/>
    <w:rsid w:val="00CC761A"/>
    <w:rsid w:val="00CD0224"/>
    <w:rsid w:val="00CD137B"/>
    <w:rsid w:val="00CD2154"/>
    <w:rsid w:val="00CD4FC0"/>
    <w:rsid w:val="00CE1851"/>
    <w:rsid w:val="00CE274D"/>
    <w:rsid w:val="00CE5D4E"/>
    <w:rsid w:val="00CF0B8B"/>
    <w:rsid w:val="00CF1C3D"/>
    <w:rsid w:val="00CF24BC"/>
    <w:rsid w:val="00CF26FF"/>
    <w:rsid w:val="00CF284F"/>
    <w:rsid w:val="00CF5595"/>
    <w:rsid w:val="00CF5DF7"/>
    <w:rsid w:val="00D001D4"/>
    <w:rsid w:val="00D06998"/>
    <w:rsid w:val="00D075CA"/>
    <w:rsid w:val="00D12DC7"/>
    <w:rsid w:val="00D146C0"/>
    <w:rsid w:val="00D15B7A"/>
    <w:rsid w:val="00D17299"/>
    <w:rsid w:val="00D203D6"/>
    <w:rsid w:val="00D262BD"/>
    <w:rsid w:val="00D26F28"/>
    <w:rsid w:val="00D27388"/>
    <w:rsid w:val="00D31CD6"/>
    <w:rsid w:val="00D3374B"/>
    <w:rsid w:val="00D41380"/>
    <w:rsid w:val="00D450C5"/>
    <w:rsid w:val="00D46CB4"/>
    <w:rsid w:val="00D52734"/>
    <w:rsid w:val="00D55FF6"/>
    <w:rsid w:val="00D560E1"/>
    <w:rsid w:val="00D62D7F"/>
    <w:rsid w:val="00D65429"/>
    <w:rsid w:val="00D65513"/>
    <w:rsid w:val="00D675EB"/>
    <w:rsid w:val="00D70C94"/>
    <w:rsid w:val="00D7624D"/>
    <w:rsid w:val="00D81F95"/>
    <w:rsid w:val="00D83312"/>
    <w:rsid w:val="00D83C14"/>
    <w:rsid w:val="00D84B61"/>
    <w:rsid w:val="00D87D1E"/>
    <w:rsid w:val="00D93A12"/>
    <w:rsid w:val="00D95E87"/>
    <w:rsid w:val="00DA0116"/>
    <w:rsid w:val="00DA0BCC"/>
    <w:rsid w:val="00DA2BF4"/>
    <w:rsid w:val="00DA439D"/>
    <w:rsid w:val="00DA53DB"/>
    <w:rsid w:val="00DA5FC8"/>
    <w:rsid w:val="00DB38FC"/>
    <w:rsid w:val="00DC06DA"/>
    <w:rsid w:val="00DC1037"/>
    <w:rsid w:val="00DC4472"/>
    <w:rsid w:val="00DC56F5"/>
    <w:rsid w:val="00DC5EA4"/>
    <w:rsid w:val="00DD0F6A"/>
    <w:rsid w:val="00DD1C10"/>
    <w:rsid w:val="00DD7045"/>
    <w:rsid w:val="00DE2100"/>
    <w:rsid w:val="00DE2A18"/>
    <w:rsid w:val="00DE2D51"/>
    <w:rsid w:val="00DE6026"/>
    <w:rsid w:val="00DE74A9"/>
    <w:rsid w:val="00DF2AFD"/>
    <w:rsid w:val="00DF358A"/>
    <w:rsid w:val="00DF362D"/>
    <w:rsid w:val="00DF436C"/>
    <w:rsid w:val="00DF5C0D"/>
    <w:rsid w:val="00DF7F1B"/>
    <w:rsid w:val="00E020BA"/>
    <w:rsid w:val="00E02BCF"/>
    <w:rsid w:val="00E04795"/>
    <w:rsid w:val="00E06B3F"/>
    <w:rsid w:val="00E06E42"/>
    <w:rsid w:val="00E1300A"/>
    <w:rsid w:val="00E15051"/>
    <w:rsid w:val="00E16C49"/>
    <w:rsid w:val="00E17F0C"/>
    <w:rsid w:val="00E207A9"/>
    <w:rsid w:val="00E2085E"/>
    <w:rsid w:val="00E22119"/>
    <w:rsid w:val="00E22824"/>
    <w:rsid w:val="00E23DD3"/>
    <w:rsid w:val="00E23EBD"/>
    <w:rsid w:val="00E23F7D"/>
    <w:rsid w:val="00E26239"/>
    <w:rsid w:val="00E27BCF"/>
    <w:rsid w:val="00E30952"/>
    <w:rsid w:val="00E31803"/>
    <w:rsid w:val="00E333CD"/>
    <w:rsid w:val="00E33964"/>
    <w:rsid w:val="00E3446C"/>
    <w:rsid w:val="00E3546D"/>
    <w:rsid w:val="00E35D36"/>
    <w:rsid w:val="00E3627E"/>
    <w:rsid w:val="00E404F4"/>
    <w:rsid w:val="00E41798"/>
    <w:rsid w:val="00E43955"/>
    <w:rsid w:val="00E45168"/>
    <w:rsid w:val="00E4698B"/>
    <w:rsid w:val="00E50776"/>
    <w:rsid w:val="00E50DB0"/>
    <w:rsid w:val="00E50E23"/>
    <w:rsid w:val="00E51116"/>
    <w:rsid w:val="00E529D0"/>
    <w:rsid w:val="00E53F88"/>
    <w:rsid w:val="00E55C66"/>
    <w:rsid w:val="00E56AB9"/>
    <w:rsid w:val="00E5717B"/>
    <w:rsid w:val="00E57EC1"/>
    <w:rsid w:val="00E6206F"/>
    <w:rsid w:val="00E66B13"/>
    <w:rsid w:val="00E6776C"/>
    <w:rsid w:val="00E70EA8"/>
    <w:rsid w:val="00E70FD2"/>
    <w:rsid w:val="00E724D6"/>
    <w:rsid w:val="00E73DD7"/>
    <w:rsid w:val="00E73EF6"/>
    <w:rsid w:val="00E75A95"/>
    <w:rsid w:val="00E818A4"/>
    <w:rsid w:val="00E85854"/>
    <w:rsid w:val="00E910F3"/>
    <w:rsid w:val="00E91B4A"/>
    <w:rsid w:val="00E92196"/>
    <w:rsid w:val="00E976E7"/>
    <w:rsid w:val="00E97E4D"/>
    <w:rsid w:val="00EA1853"/>
    <w:rsid w:val="00EA70ED"/>
    <w:rsid w:val="00EB1CAB"/>
    <w:rsid w:val="00EB252F"/>
    <w:rsid w:val="00EB569C"/>
    <w:rsid w:val="00EB6012"/>
    <w:rsid w:val="00EB6F9A"/>
    <w:rsid w:val="00EB7270"/>
    <w:rsid w:val="00EC22F2"/>
    <w:rsid w:val="00EC2333"/>
    <w:rsid w:val="00EC2AB3"/>
    <w:rsid w:val="00EC3ECD"/>
    <w:rsid w:val="00EC67CD"/>
    <w:rsid w:val="00EC77C9"/>
    <w:rsid w:val="00ED0A57"/>
    <w:rsid w:val="00ED1CBB"/>
    <w:rsid w:val="00ED3999"/>
    <w:rsid w:val="00EE326E"/>
    <w:rsid w:val="00EE34B3"/>
    <w:rsid w:val="00EE5CFE"/>
    <w:rsid w:val="00EE69DF"/>
    <w:rsid w:val="00EE6E38"/>
    <w:rsid w:val="00EF0155"/>
    <w:rsid w:val="00EF1886"/>
    <w:rsid w:val="00EF48E9"/>
    <w:rsid w:val="00EF747A"/>
    <w:rsid w:val="00EF77C9"/>
    <w:rsid w:val="00F007B0"/>
    <w:rsid w:val="00F0081D"/>
    <w:rsid w:val="00F008B0"/>
    <w:rsid w:val="00F03261"/>
    <w:rsid w:val="00F03A7A"/>
    <w:rsid w:val="00F0773F"/>
    <w:rsid w:val="00F1393D"/>
    <w:rsid w:val="00F16A53"/>
    <w:rsid w:val="00F16E38"/>
    <w:rsid w:val="00F179DB"/>
    <w:rsid w:val="00F21E28"/>
    <w:rsid w:val="00F277DB"/>
    <w:rsid w:val="00F31FB0"/>
    <w:rsid w:val="00F34A76"/>
    <w:rsid w:val="00F370FE"/>
    <w:rsid w:val="00F372D3"/>
    <w:rsid w:val="00F37408"/>
    <w:rsid w:val="00F4105B"/>
    <w:rsid w:val="00F449CA"/>
    <w:rsid w:val="00F4664D"/>
    <w:rsid w:val="00F513B8"/>
    <w:rsid w:val="00F5168F"/>
    <w:rsid w:val="00F518B6"/>
    <w:rsid w:val="00F541EB"/>
    <w:rsid w:val="00F57362"/>
    <w:rsid w:val="00F6067C"/>
    <w:rsid w:val="00F6495D"/>
    <w:rsid w:val="00F64C96"/>
    <w:rsid w:val="00F6772B"/>
    <w:rsid w:val="00F70D0D"/>
    <w:rsid w:val="00F71657"/>
    <w:rsid w:val="00F726C4"/>
    <w:rsid w:val="00F7277D"/>
    <w:rsid w:val="00F7494E"/>
    <w:rsid w:val="00F74958"/>
    <w:rsid w:val="00F74EDD"/>
    <w:rsid w:val="00F756BC"/>
    <w:rsid w:val="00F84DEC"/>
    <w:rsid w:val="00F85CC7"/>
    <w:rsid w:val="00F87A73"/>
    <w:rsid w:val="00F87C22"/>
    <w:rsid w:val="00F915B1"/>
    <w:rsid w:val="00F92035"/>
    <w:rsid w:val="00F9292F"/>
    <w:rsid w:val="00F94FFB"/>
    <w:rsid w:val="00FA0AD1"/>
    <w:rsid w:val="00FA1D59"/>
    <w:rsid w:val="00FB0A6D"/>
    <w:rsid w:val="00FB0B5D"/>
    <w:rsid w:val="00FB1905"/>
    <w:rsid w:val="00FB1BE1"/>
    <w:rsid w:val="00FB2ECB"/>
    <w:rsid w:val="00FB3C1B"/>
    <w:rsid w:val="00FB44D1"/>
    <w:rsid w:val="00FB53E2"/>
    <w:rsid w:val="00FC1CF3"/>
    <w:rsid w:val="00FC402C"/>
    <w:rsid w:val="00FD19AA"/>
    <w:rsid w:val="00FD4F28"/>
    <w:rsid w:val="00FD572E"/>
    <w:rsid w:val="00FE2200"/>
    <w:rsid w:val="00FE2702"/>
    <w:rsid w:val="00FE67BA"/>
    <w:rsid w:val="00FE6D2D"/>
    <w:rsid w:val="00FF1923"/>
    <w:rsid w:val="00FF35F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6B9F33"/>
  <w15:chartTrackingRefBased/>
  <w15:docId w15:val="{E952EE1D-020C-4102-A73E-F9BD95E8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b-LU" w:eastAsia="lb-L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630"/>
    <w:rPr>
      <w:rFonts w:ascii="Verdana" w:hAnsi="Verdana" w:cs="Verdana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numPr>
        <w:numId w:val="8"/>
      </w:numPr>
      <w:shd w:val="clear" w:color="auto" w:fill="056E9B"/>
      <w:spacing w:before="240" w:after="60"/>
      <w:ind w:left="357" w:hanging="357"/>
      <w:outlineLvl w:val="0"/>
    </w:pPr>
    <w:rPr>
      <w:b/>
      <w:bCs/>
      <w:smallCaps/>
      <w:color w:val="FFFF00"/>
      <w:kern w:val="32"/>
      <w:sz w:val="28"/>
      <w:szCs w:val="28"/>
      <w:lang w:eastAsia="es-ES"/>
    </w:rPr>
  </w:style>
  <w:style w:type="paragraph" w:styleId="Heading2">
    <w:name w:val="heading 2"/>
    <w:basedOn w:val="Normal"/>
    <w:next w:val="Normal"/>
    <w:link w:val="Heading2Char"/>
    <w:qFormat/>
    <w:rsid w:val="00935AE3"/>
    <w:pPr>
      <w:keepNext/>
      <w:numPr>
        <w:ilvl w:val="1"/>
        <w:numId w:val="5"/>
      </w:numPr>
      <w:suppressAutoHyphens/>
      <w:spacing w:before="240" w:after="120"/>
      <w:outlineLvl w:val="1"/>
    </w:pPr>
    <w:rPr>
      <w:rFonts w:eastAsia="MS Mincho"/>
      <w:b/>
      <w:bCs/>
      <w:i/>
      <w:iCs/>
      <w:smallCaps/>
      <w:color w:val="FFFFFF"/>
      <w:sz w:val="28"/>
      <w:szCs w:val="28"/>
      <w:shd w:val="clear" w:color="auto" w:fill="056E9B"/>
      <w:lang w:val="en-GB" w:eastAsia="ar-SA"/>
    </w:r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3756D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3756D5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C5401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C54011"/>
    <w:rPr>
      <w:rFonts w:ascii="Verdana" w:hAnsi="Verdana" w:cs="Verdan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830B7"/>
  </w:style>
  <w:style w:type="paragraph" w:styleId="NormalWeb">
    <w:name w:val="Normal (Web)"/>
    <w:basedOn w:val="Normal"/>
    <w:rsid w:val="008226AE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tabletext">
    <w:name w:val="tabletext"/>
    <w:basedOn w:val="Normal"/>
    <w:rsid w:val="008226AE"/>
    <w:pPr>
      <w:suppressAutoHyphens/>
      <w:spacing w:before="100" w:after="100"/>
    </w:pPr>
    <w:rPr>
      <w:sz w:val="24"/>
      <w:szCs w:val="24"/>
      <w:lang w:val="en-GB" w:eastAsia="ar-SA"/>
    </w:rPr>
  </w:style>
  <w:style w:type="paragraph" w:customStyle="1" w:styleId="StyleHeading1After6pt">
    <w:name w:val="Style Heading 1 + After:  6 pt"/>
    <w:basedOn w:val="Heading1"/>
    <w:rsid w:val="008226AE"/>
    <w:pPr>
      <w:numPr>
        <w:numId w:val="3"/>
      </w:numPr>
      <w:spacing w:after="120"/>
    </w:pPr>
  </w:style>
  <w:style w:type="character" w:customStyle="1" w:styleId="Heading2Char">
    <w:name w:val="Heading 2 Char"/>
    <w:link w:val="Heading2"/>
    <w:locked/>
    <w:rsid w:val="00E22119"/>
    <w:rPr>
      <w:rFonts w:ascii="Verdana" w:eastAsia="MS Mincho" w:hAnsi="Verdana" w:cs="Verdana"/>
      <w:b/>
      <w:bCs/>
      <w:i/>
      <w:iCs/>
      <w:smallCaps/>
      <w:color w:val="FFFFFF"/>
      <w:sz w:val="28"/>
      <w:szCs w:val="28"/>
      <w:shd w:val="clear" w:color="auto" w:fill="056E9B"/>
      <w:lang w:val="en-GB" w:eastAsia="ar-SA" w:bidi="ar-SA"/>
    </w:rPr>
  </w:style>
  <w:style w:type="character" w:styleId="Hyperlink">
    <w:name w:val="Hyperlink"/>
    <w:rsid w:val="00AF320F"/>
    <w:rPr>
      <w:color w:val="0000FF"/>
      <w:u w:val="single"/>
    </w:rPr>
  </w:style>
  <w:style w:type="paragraph" w:customStyle="1" w:styleId="Text2">
    <w:name w:val="Text 2"/>
    <w:basedOn w:val="Normal"/>
    <w:rsid w:val="007F7AE4"/>
    <w:pPr>
      <w:tabs>
        <w:tab w:val="left" w:pos="2161"/>
      </w:tabs>
      <w:spacing w:after="240"/>
      <w:ind w:left="1077"/>
      <w:jc w:val="both"/>
    </w:pPr>
    <w:rPr>
      <w:sz w:val="24"/>
      <w:szCs w:val="24"/>
      <w:lang w:val="en-GB"/>
    </w:rPr>
  </w:style>
  <w:style w:type="paragraph" w:customStyle="1" w:styleId="Copies">
    <w:name w:val="Copies"/>
    <w:basedOn w:val="Normal"/>
    <w:next w:val="Normal"/>
    <w:rsid w:val="007F7AE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/>
      <w:ind w:left="1792" w:hanging="1792"/>
    </w:pPr>
    <w:rPr>
      <w:sz w:val="24"/>
      <w:szCs w:val="24"/>
      <w:lang w:val="en-GB" w:eastAsia="en-US"/>
    </w:rPr>
  </w:style>
  <w:style w:type="character" w:styleId="FollowedHyperlink">
    <w:name w:val="FollowedHyperlink"/>
    <w:rsid w:val="00B3007C"/>
    <w:rPr>
      <w:color w:val="800080"/>
      <w:u w:val="single"/>
    </w:rPr>
  </w:style>
  <w:style w:type="table" w:styleId="TableTheme">
    <w:name w:val="Table Theme"/>
    <w:basedOn w:val="TableNormal"/>
    <w:rsid w:val="00390BB8"/>
    <w:rPr>
      <w:rFonts w:ascii="Verdana" w:hAnsi="Verdana"/>
    </w:rPr>
    <w:tblPr>
      <w:tblInd w:w="0" w:type="nil"/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paragraph" w:customStyle="1" w:styleId="Mespuces">
    <w:name w:val="Mes puces"/>
    <w:basedOn w:val="Normal"/>
    <w:rsid w:val="003C551F"/>
    <w:pPr>
      <w:numPr>
        <w:numId w:val="24"/>
      </w:numPr>
    </w:pPr>
  </w:style>
  <w:style w:type="paragraph" w:customStyle="1" w:styleId="CharCharCharChar">
    <w:name w:val="Char Char Char Char"/>
    <w:basedOn w:val="Normal"/>
    <w:rsid w:val="00CE274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FootnoteText">
    <w:name w:val="footnote text"/>
    <w:basedOn w:val="Normal"/>
    <w:semiHidden/>
    <w:rsid w:val="004F25D7"/>
  </w:style>
  <w:style w:type="character" w:styleId="FootnoteReference">
    <w:name w:val="footnote reference"/>
    <w:semiHidden/>
    <w:rsid w:val="004F25D7"/>
    <w:rPr>
      <w:vertAlign w:val="superscript"/>
    </w:rPr>
  </w:style>
  <w:style w:type="paragraph" w:styleId="BodyText">
    <w:name w:val="Body Text"/>
    <w:basedOn w:val="Normal"/>
    <w:rsid w:val="00AD1F60"/>
    <w:rPr>
      <w:rFonts w:ascii="Times New Roman" w:eastAsia="SimSun" w:hAnsi="Times New Roman" w:cs="Times New Roman"/>
      <w:snapToGrid w:val="0"/>
      <w:sz w:val="24"/>
      <w:lang w:val="fr-FR" w:eastAsia="zh-CN"/>
    </w:rPr>
  </w:style>
  <w:style w:type="paragraph" w:styleId="BalloonText">
    <w:name w:val="Balloon Text"/>
    <w:basedOn w:val="Normal"/>
    <w:link w:val="BalloonTextChar"/>
    <w:rsid w:val="00E9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7E4D"/>
    <w:rPr>
      <w:rFonts w:ascii="Segoe UI" w:hAnsi="Segoe UI" w:cs="Segoe UI"/>
      <w:sz w:val="18"/>
      <w:szCs w:val="18"/>
      <w:lang w:val="es-ES" w:eastAsia="en-GB"/>
    </w:rPr>
  </w:style>
  <w:style w:type="character" w:customStyle="1" w:styleId="FooterChar">
    <w:name w:val="Footer Char"/>
    <w:link w:val="Footer"/>
    <w:uiPriority w:val="99"/>
    <w:rsid w:val="00E97E4D"/>
    <w:rPr>
      <w:rFonts w:ascii="Verdana" w:hAnsi="Verdana" w:cs="Verdana"/>
      <w:lang w:val="es-E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7494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74A48"/>
    <w:rPr>
      <w:rFonts w:ascii="Verdana" w:hAnsi="Verdana" w:cs="Verdana"/>
      <w:lang w:val="es-E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nefore.l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E5AD7-9EF0-4BC0-B7EF-1642DF9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00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uropean Commission</Company>
  <LinksUpToDate>false</LinksUpToDate>
  <CharactersWithSpaces>3244</CharactersWithSpaces>
  <SharedDoc>false</SharedDoc>
  <HLinks>
    <vt:vector size="12" baseType="variant">
      <vt:variant>
        <vt:i4>4390918</vt:i4>
      </vt:variant>
      <vt:variant>
        <vt:i4>99</vt:i4>
      </vt:variant>
      <vt:variant>
        <vt:i4>0</vt:i4>
      </vt:variant>
      <vt:variant>
        <vt:i4>5</vt:i4>
      </vt:variant>
      <vt:variant>
        <vt:lpwstr>http://www.etwinning.net/</vt:lpwstr>
      </vt:variant>
      <vt:variant>
        <vt:lpwstr/>
      </vt:variant>
      <vt:variant>
        <vt:i4>6684785</vt:i4>
      </vt:variant>
      <vt:variant>
        <vt:i4>6</vt:i4>
      </vt:variant>
      <vt:variant>
        <vt:i4>0</vt:i4>
      </vt:variant>
      <vt:variant>
        <vt:i4>5</vt:i4>
      </vt:variant>
      <vt:variant>
        <vt:lpwstr>http://www.anefor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govro</dc:creator>
  <cp:keywords/>
  <dc:description/>
  <cp:lastModifiedBy>Christine Pegel</cp:lastModifiedBy>
  <cp:revision>15</cp:revision>
  <cp:lastPrinted>2015-01-30T09:33:00Z</cp:lastPrinted>
  <dcterms:created xsi:type="dcterms:W3CDTF">2021-03-09T08:42:00Z</dcterms:created>
  <dcterms:modified xsi:type="dcterms:W3CDTF">2023-01-26T16:35:00Z</dcterms:modified>
</cp:coreProperties>
</file>